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CE7" w:rsidRDefault="007D5CE7" w:rsidP="00514345">
      <w:pPr>
        <w:jc w:val="center"/>
        <w:rPr>
          <w:rFonts w:ascii="Times New Roman" w:hAnsi="Times New Roman" w:cs="Times New Roman"/>
          <w:b/>
          <w:sz w:val="24"/>
        </w:rPr>
      </w:pPr>
    </w:p>
    <w:p w:rsidR="008E6AEF" w:rsidRDefault="000903D9" w:rsidP="00514345">
      <w:pPr>
        <w:jc w:val="center"/>
        <w:rPr>
          <w:rFonts w:ascii="Times New Roman" w:hAnsi="Times New Roman" w:cs="Times New Roman"/>
          <w:b/>
          <w:sz w:val="24"/>
        </w:rPr>
      </w:pPr>
      <w:r>
        <w:rPr>
          <w:rFonts w:ascii="Times New Roman" w:hAnsi="Times New Roman" w:cs="Times New Roman"/>
          <w:b/>
          <w:sz w:val="24"/>
        </w:rPr>
        <w:t xml:space="preserve"> </w:t>
      </w:r>
    </w:p>
    <w:p w:rsidR="00785AA8" w:rsidRDefault="00514345" w:rsidP="00514345">
      <w:pPr>
        <w:jc w:val="center"/>
        <w:rPr>
          <w:rFonts w:ascii="Times New Roman" w:hAnsi="Times New Roman" w:cs="Times New Roman"/>
          <w:b/>
          <w:sz w:val="24"/>
        </w:rPr>
      </w:pPr>
      <w:r w:rsidRPr="00514345">
        <w:rPr>
          <w:rFonts w:ascii="Times New Roman" w:hAnsi="Times New Roman" w:cs="Times New Roman"/>
          <w:b/>
          <w:sz w:val="24"/>
        </w:rPr>
        <w:t>WHITLEY COUNTY COMMISSIONERS</w:t>
      </w:r>
    </w:p>
    <w:p w:rsidR="00514345" w:rsidRDefault="00B95A77" w:rsidP="00514345">
      <w:pPr>
        <w:jc w:val="center"/>
        <w:rPr>
          <w:rFonts w:ascii="Times New Roman" w:hAnsi="Times New Roman" w:cs="Times New Roman"/>
          <w:b/>
          <w:sz w:val="24"/>
        </w:rPr>
      </w:pPr>
      <w:r>
        <w:rPr>
          <w:rFonts w:ascii="Times New Roman" w:hAnsi="Times New Roman" w:cs="Times New Roman"/>
          <w:b/>
          <w:sz w:val="24"/>
        </w:rPr>
        <w:t>June 19</w:t>
      </w:r>
      <w:r w:rsidR="008F21EF">
        <w:rPr>
          <w:rFonts w:ascii="Times New Roman" w:hAnsi="Times New Roman" w:cs="Times New Roman"/>
          <w:b/>
          <w:sz w:val="24"/>
        </w:rPr>
        <w:t>,</w:t>
      </w:r>
      <w:r w:rsidR="00AD06F0">
        <w:rPr>
          <w:rFonts w:ascii="Times New Roman" w:hAnsi="Times New Roman" w:cs="Times New Roman"/>
          <w:b/>
          <w:sz w:val="24"/>
        </w:rPr>
        <w:t xml:space="preserve"> 2017</w:t>
      </w:r>
    </w:p>
    <w:p w:rsidR="00610937" w:rsidRDefault="00514345" w:rsidP="00D0205F">
      <w:pPr>
        <w:jc w:val="both"/>
        <w:rPr>
          <w:rFonts w:ascii="Times New Roman" w:hAnsi="Times New Roman" w:cs="Times New Roman"/>
          <w:sz w:val="24"/>
        </w:rPr>
      </w:pPr>
      <w:r>
        <w:rPr>
          <w:rFonts w:ascii="Times New Roman" w:hAnsi="Times New Roman" w:cs="Times New Roman"/>
          <w:sz w:val="24"/>
        </w:rPr>
        <w:t>The Whitley County Commissioners met in r</w:t>
      </w:r>
      <w:r w:rsidR="0085168C">
        <w:rPr>
          <w:rFonts w:ascii="Times New Roman" w:hAnsi="Times New Roman" w:cs="Times New Roman"/>
          <w:sz w:val="24"/>
        </w:rPr>
        <w:t xml:space="preserve">egular session </w:t>
      </w:r>
      <w:r w:rsidR="007D6FD5">
        <w:rPr>
          <w:rFonts w:ascii="Times New Roman" w:hAnsi="Times New Roman" w:cs="Times New Roman"/>
          <w:sz w:val="24"/>
        </w:rPr>
        <w:t>Monday</w:t>
      </w:r>
      <w:r w:rsidR="00B80F39">
        <w:rPr>
          <w:rFonts w:ascii="Times New Roman" w:hAnsi="Times New Roman" w:cs="Times New Roman"/>
          <w:sz w:val="24"/>
        </w:rPr>
        <w:t xml:space="preserve">, </w:t>
      </w:r>
      <w:r w:rsidR="00B95A77">
        <w:rPr>
          <w:rFonts w:ascii="Times New Roman" w:hAnsi="Times New Roman" w:cs="Times New Roman"/>
          <w:sz w:val="24"/>
        </w:rPr>
        <w:t>June 19</w:t>
      </w:r>
      <w:r w:rsidR="00AD06F0">
        <w:rPr>
          <w:rFonts w:ascii="Times New Roman" w:hAnsi="Times New Roman" w:cs="Times New Roman"/>
          <w:sz w:val="24"/>
        </w:rPr>
        <w:t>, 2017</w:t>
      </w:r>
      <w:r>
        <w:rPr>
          <w:rFonts w:ascii="Times New Roman" w:hAnsi="Times New Roman" w:cs="Times New Roman"/>
          <w:sz w:val="24"/>
        </w:rPr>
        <w:t xml:space="preserve"> at 1:00 pm in the Commissioners’ Room located on the first floor of the Whitley County Government Center. Commissioners in attendance were </w:t>
      </w:r>
      <w:r w:rsidR="00610937">
        <w:rPr>
          <w:rFonts w:ascii="Times New Roman" w:hAnsi="Times New Roman" w:cs="Times New Roman"/>
          <w:sz w:val="24"/>
        </w:rPr>
        <w:t xml:space="preserve">Chairman George Schrumpf, </w:t>
      </w:r>
      <w:r w:rsidR="00A43327">
        <w:rPr>
          <w:rFonts w:ascii="Times New Roman" w:hAnsi="Times New Roman" w:cs="Times New Roman"/>
          <w:sz w:val="24"/>
        </w:rPr>
        <w:t xml:space="preserve">Vice Chairman </w:t>
      </w:r>
      <w:r w:rsidR="00F528FA">
        <w:rPr>
          <w:rFonts w:ascii="Times New Roman" w:hAnsi="Times New Roman" w:cs="Times New Roman"/>
          <w:sz w:val="24"/>
        </w:rPr>
        <w:t xml:space="preserve">Don Amber and Commissioner </w:t>
      </w:r>
      <w:r w:rsidR="007D6FD5">
        <w:rPr>
          <w:rFonts w:ascii="Times New Roman" w:hAnsi="Times New Roman" w:cs="Times New Roman"/>
          <w:sz w:val="24"/>
        </w:rPr>
        <w:t>Thomas</w:t>
      </w:r>
      <w:r>
        <w:rPr>
          <w:rFonts w:ascii="Times New Roman" w:hAnsi="Times New Roman" w:cs="Times New Roman"/>
          <w:sz w:val="24"/>
        </w:rPr>
        <w:t xml:space="preserve"> </w:t>
      </w:r>
      <w:r w:rsidR="00AD06F0">
        <w:rPr>
          <w:rFonts w:ascii="Times New Roman" w:hAnsi="Times New Roman" w:cs="Times New Roman"/>
          <w:sz w:val="24"/>
        </w:rPr>
        <w:t>Western</w:t>
      </w:r>
      <w:r>
        <w:rPr>
          <w:rFonts w:ascii="Times New Roman" w:hAnsi="Times New Roman" w:cs="Times New Roman"/>
          <w:sz w:val="24"/>
        </w:rPr>
        <w:t>. Other</w:t>
      </w:r>
      <w:r w:rsidR="009A6670">
        <w:rPr>
          <w:rFonts w:ascii="Times New Roman" w:hAnsi="Times New Roman" w:cs="Times New Roman"/>
          <w:sz w:val="24"/>
        </w:rPr>
        <w:t>s</w:t>
      </w:r>
      <w:r>
        <w:rPr>
          <w:rFonts w:ascii="Times New Roman" w:hAnsi="Times New Roman" w:cs="Times New Roman"/>
          <w:sz w:val="24"/>
        </w:rPr>
        <w:t xml:space="preserve"> in attendance were </w:t>
      </w:r>
      <w:r w:rsidR="00255B6A">
        <w:rPr>
          <w:rFonts w:ascii="Times New Roman" w:hAnsi="Times New Roman" w:cs="Times New Roman"/>
          <w:sz w:val="24"/>
        </w:rPr>
        <w:t xml:space="preserve">Auditor Jana Schinbeckler, </w:t>
      </w:r>
      <w:r w:rsidR="00610937">
        <w:rPr>
          <w:rFonts w:ascii="Times New Roman" w:hAnsi="Times New Roman" w:cs="Times New Roman"/>
          <w:sz w:val="24"/>
        </w:rPr>
        <w:t xml:space="preserve">County Attorney Dan Sigler, County Coordinator Pamela Smith, </w:t>
      </w:r>
      <w:r w:rsidR="00B95A77">
        <w:rPr>
          <w:rFonts w:ascii="Times New Roman" w:hAnsi="Times New Roman" w:cs="Times New Roman"/>
          <w:sz w:val="24"/>
        </w:rPr>
        <w:t>Linda Thomson from the Post &amp; Mail, Karen Jordan from South Whitley</w:t>
      </w:r>
      <w:bookmarkStart w:id="0" w:name="_GoBack"/>
      <w:bookmarkEnd w:id="0"/>
      <w:r w:rsidR="00B95A77">
        <w:rPr>
          <w:rFonts w:ascii="Times New Roman" w:hAnsi="Times New Roman" w:cs="Times New Roman"/>
          <w:sz w:val="24"/>
        </w:rPr>
        <w:t xml:space="preserve">, </w:t>
      </w:r>
      <w:r w:rsidR="009374FA">
        <w:rPr>
          <w:rFonts w:ascii="Times New Roman" w:hAnsi="Times New Roman" w:cs="Times New Roman"/>
          <w:sz w:val="24"/>
        </w:rPr>
        <w:t xml:space="preserve">Donna Bower from South Whitley, Leann Snyder from South Whitley, Lee Whaley from South Whitley, Janet Arnold from South Whitley, Scott Wagner from the Health Department, </w:t>
      </w:r>
      <w:r w:rsidR="00A0713C">
        <w:rPr>
          <w:rFonts w:ascii="Times New Roman" w:hAnsi="Times New Roman" w:cs="Times New Roman"/>
          <w:sz w:val="24"/>
        </w:rPr>
        <w:t>Albert Krause</w:t>
      </w:r>
      <w:r w:rsidR="008610EF">
        <w:rPr>
          <w:rFonts w:ascii="Times New Roman" w:hAnsi="Times New Roman" w:cs="Times New Roman"/>
          <w:sz w:val="24"/>
        </w:rPr>
        <w:t>,</w:t>
      </w:r>
      <w:r w:rsidR="00A0713C">
        <w:rPr>
          <w:rFonts w:ascii="Times New Roman" w:hAnsi="Times New Roman" w:cs="Times New Roman"/>
          <w:sz w:val="24"/>
        </w:rPr>
        <w:t xml:space="preserve"> </w:t>
      </w:r>
      <w:r w:rsidR="00272676">
        <w:rPr>
          <w:rFonts w:ascii="Times New Roman" w:hAnsi="Times New Roman" w:cs="Times New Roman"/>
          <w:sz w:val="24"/>
        </w:rPr>
        <w:t xml:space="preserve">Phil </w:t>
      </w:r>
      <w:proofErr w:type="spellStart"/>
      <w:r w:rsidR="00272676">
        <w:rPr>
          <w:rFonts w:ascii="Times New Roman" w:hAnsi="Times New Roman" w:cs="Times New Roman"/>
          <w:sz w:val="24"/>
        </w:rPr>
        <w:t>Dierks</w:t>
      </w:r>
      <w:proofErr w:type="spellEnd"/>
      <w:r w:rsidR="00272676">
        <w:rPr>
          <w:rFonts w:ascii="Times New Roman" w:hAnsi="Times New Roman" w:cs="Times New Roman"/>
          <w:sz w:val="24"/>
        </w:rPr>
        <w:t>,</w:t>
      </w:r>
      <w:r w:rsidR="008610EF">
        <w:rPr>
          <w:rFonts w:ascii="Times New Roman" w:hAnsi="Times New Roman" w:cs="Times New Roman"/>
          <w:sz w:val="24"/>
        </w:rPr>
        <w:t xml:space="preserve"> </w:t>
      </w:r>
      <w:r w:rsidR="009374FA">
        <w:rPr>
          <w:rFonts w:ascii="Times New Roman" w:hAnsi="Times New Roman" w:cs="Times New Roman"/>
          <w:sz w:val="24"/>
        </w:rPr>
        <w:t>Scott Schmitt, Joan Baumert from Columbia City, Eric Baumert from South Whitley, Sara Schaefer from Wane TV, Duane Ginder from Parkview Whitley Hospital, Jessica Miller from Parkview Hospital, Eric Clabaugh from Parkview Hospital, Brandon Rittenhouse from Churubusco, Tammy Slater from South Whitley, Krista</w:t>
      </w:r>
      <w:r w:rsidR="00D456E4">
        <w:rPr>
          <w:rFonts w:ascii="Times New Roman" w:hAnsi="Times New Roman" w:cs="Times New Roman"/>
          <w:sz w:val="24"/>
        </w:rPr>
        <w:t xml:space="preserve"> Quinones from Lutheran Hospital, Pat Unger from Lutheran Hospital, Scott Sigerfoos from Lutheran Hospital, Carla Horn from the Whitley County Sheriff’s Department, Janelle Schmitt from the Whitley County Sheriff’s Department, Sheriff Marcus Gatton, Jason Spencer from the Whitley County Sheriff’s Department, Sean Martin from the Whitley County Sheriff’s Department, Lana Beregszazi from BCS Management, Tyler Roebuck from IN Whitley County, County Treasurer Laurell Schroeder, Janet Howard from South Whitley, </w:t>
      </w:r>
      <w:r w:rsidR="001C6A87">
        <w:rPr>
          <w:rFonts w:ascii="Times New Roman" w:hAnsi="Times New Roman" w:cs="Times New Roman"/>
          <w:sz w:val="24"/>
        </w:rPr>
        <w:t xml:space="preserve">Susan Hicks, </w:t>
      </w:r>
      <w:r w:rsidR="00681DCB">
        <w:rPr>
          <w:rFonts w:ascii="Times New Roman" w:hAnsi="Times New Roman" w:cs="Times New Roman"/>
          <w:sz w:val="24"/>
        </w:rPr>
        <w:t xml:space="preserve">Pam </w:t>
      </w:r>
      <w:proofErr w:type="spellStart"/>
      <w:r w:rsidR="00681DCB">
        <w:rPr>
          <w:rFonts w:ascii="Times New Roman" w:hAnsi="Times New Roman" w:cs="Times New Roman"/>
          <w:sz w:val="24"/>
        </w:rPr>
        <w:t>Wisller</w:t>
      </w:r>
      <w:proofErr w:type="spellEnd"/>
      <w:r w:rsidR="002B563B">
        <w:rPr>
          <w:rFonts w:ascii="Times New Roman" w:hAnsi="Times New Roman" w:cs="Times New Roman"/>
          <w:sz w:val="24"/>
        </w:rPr>
        <w:t xml:space="preserve">, </w:t>
      </w:r>
      <w:r w:rsidR="00D456E4">
        <w:rPr>
          <w:rFonts w:ascii="Times New Roman" w:hAnsi="Times New Roman" w:cs="Times New Roman"/>
          <w:sz w:val="24"/>
        </w:rPr>
        <w:t xml:space="preserve">Wayne Smith, County Recorder April Whetstone, Gary Hicks from Cleveland Township, Gene Smith from Cleveland Township, Jerry Gottschalk from Cleveland Township, Randall Cokl from the Town of South Whitley, Cory Patrick, Leslie Hoffman from the Town of South Whitley, James Yeager Cleveland Township Trustee, Scott Darley from South Whitley, Highway Engineer Brandon Forrester and Teresa Carrano from Tribune News. </w:t>
      </w:r>
    </w:p>
    <w:p w:rsidR="00857B3A" w:rsidRDefault="00F44FD6" w:rsidP="00D0205F">
      <w:pPr>
        <w:jc w:val="both"/>
        <w:rPr>
          <w:rFonts w:ascii="Times New Roman" w:hAnsi="Times New Roman" w:cs="Times New Roman"/>
          <w:sz w:val="24"/>
        </w:rPr>
      </w:pPr>
      <w:r>
        <w:rPr>
          <w:rFonts w:ascii="Times New Roman" w:hAnsi="Times New Roman" w:cs="Times New Roman"/>
          <w:sz w:val="24"/>
        </w:rPr>
        <w:t>Chairman Schrumpf</w:t>
      </w:r>
      <w:r w:rsidR="00857B3A">
        <w:rPr>
          <w:rFonts w:ascii="Times New Roman" w:hAnsi="Times New Roman" w:cs="Times New Roman"/>
          <w:sz w:val="24"/>
        </w:rPr>
        <w:t xml:space="preserve"> opened the meeting with the Pledge of Allegiance. </w:t>
      </w:r>
    </w:p>
    <w:p w:rsidR="00E57765" w:rsidRPr="00865EA3" w:rsidRDefault="005B205E" w:rsidP="00D0205F">
      <w:pPr>
        <w:jc w:val="both"/>
        <w:rPr>
          <w:rFonts w:ascii="Times New Roman" w:hAnsi="Times New Roman" w:cs="Times New Roman"/>
          <w:sz w:val="24"/>
        </w:rPr>
      </w:pPr>
      <w:r>
        <w:rPr>
          <w:rFonts w:ascii="Times New Roman" w:hAnsi="Times New Roman" w:cs="Times New Roman"/>
          <w:b/>
          <w:sz w:val="24"/>
        </w:rPr>
        <w:t xml:space="preserve">IN THE MATTER OF </w:t>
      </w:r>
      <w:r w:rsidR="002F6C91">
        <w:rPr>
          <w:rFonts w:ascii="Times New Roman" w:hAnsi="Times New Roman" w:cs="Times New Roman"/>
          <w:b/>
          <w:sz w:val="24"/>
        </w:rPr>
        <w:t xml:space="preserve">THE </w:t>
      </w:r>
      <w:r w:rsidR="00B46AB0">
        <w:rPr>
          <w:rFonts w:ascii="Times New Roman" w:hAnsi="Times New Roman" w:cs="Times New Roman"/>
          <w:b/>
          <w:sz w:val="24"/>
        </w:rPr>
        <w:t>COUNTY ATTORNEY:</w:t>
      </w:r>
      <w:r w:rsidR="009B5F4D">
        <w:rPr>
          <w:rFonts w:ascii="Times New Roman" w:hAnsi="Times New Roman" w:cs="Times New Roman"/>
          <w:b/>
          <w:sz w:val="24"/>
        </w:rPr>
        <w:t xml:space="preserve"> </w:t>
      </w:r>
      <w:r w:rsidR="00865EA3">
        <w:rPr>
          <w:rFonts w:ascii="Times New Roman" w:hAnsi="Times New Roman" w:cs="Times New Roman"/>
          <w:sz w:val="24"/>
        </w:rPr>
        <w:t xml:space="preserve">Attorney Sigler stated that the Commissioners need to do the second reading for the Recorder’s Fee Ordinance and he has given the ordinance his approval. </w:t>
      </w:r>
    </w:p>
    <w:p w:rsidR="00B46AB0" w:rsidRPr="00F10521" w:rsidRDefault="00B46AB0" w:rsidP="00D0205F">
      <w:pPr>
        <w:jc w:val="both"/>
        <w:rPr>
          <w:rFonts w:ascii="Times New Roman" w:hAnsi="Times New Roman" w:cs="Times New Roman"/>
          <w:sz w:val="24"/>
        </w:rPr>
      </w:pPr>
      <w:r>
        <w:rPr>
          <w:rFonts w:ascii="Times New Roman" w:hAnsi="Times New Roman" w:cs="Times New Roman"/>
          <w:b/>
          <w:sz w:val="24"/>
        </w:rPr>
        <w:t xml:space="preserve">IN THE MATTER OF THE </w:t>
      </w:r>
      <w:r w:rsidR="00E12C74">
        <w:rPr>
          <w:rFonts w:ascii="Times New Roman" w:hAnsi="Times New Roman" w:cs="Times New Roman"/>
          <w:b/>
          <w:sz w:val="24"/>
        </w:rPr>
        <w:t>SECOND READING FOR RECORDER’S FEE ORDINANCE</w:t>
      </w:r>
      <w:r>
        <w:rPr>
          <w:rFonts w:ascii="Times New Roman" w:hAnsi="Times New Roman" w:cs="Times New Roman"/>
          <w:b/>
          <w:sz w:val="24"/>
        </w:rPr>
        <w:t>:</w:t>
      </w:r>
      <w:r w:rsidR="003C1514">
        <w:rPr>
          <w:rFonts w:ascii="Times New Roman" w:hAnsi="Times New Roman" w:cs="Times New Roman"/>
          <w:b/>
          <w:sz w:val="24"/>
        </w:rPr>
        <w:t xml:space="preserve"> </w:t>
      </w:r>
      <w:r w:rsidR="00F10521">
        <w:rPr>
          <w:rFonts w:ascii="Times New Roman" w:hAnsi="Times New Roman" w:cs="Times New Roman"/>
          <w:sz w:val="24"/>
        </w:rPr>
        <w:t>Whitley County Recorder April Whetstone presented the Fee Ordinance for the Recorder’s Office for the second reading. Commissioner Amber made a motion to approve</w:t>
      </w:r>
      <w:r w:rsidR="002713C5">
        <w:rPr>
          <w:rFonts w:ascii="Times New Roman" w:hAnsi="Times New Roman" w:cs="Times New Roman"/>
          <w:sz w:val="24"/>
        </w:rPr>
        <w:t xml:space="preserve"> Ordinance 2017-05</w:t>
      </w:r>
      <w:r w:rsidR="00F10521">
        <w:rPr>
          <w:rFonts w:ascii="Times New Roman" w:hAnsi="Times New Roman" w:cs="Times New Roman"/>
          <w:sz w:val="24"/>
        </w:rPr>
        <w:t xml:space="preserve">, seconded by Western and passed with a 3/0 vote. </w:t>
      </w:r>
    </w:p>
    <w:p w:rsidR="0038754D" w:rsidRPr="008D5F9A" w:rsidRDefault="00B46AB0" w:rsidP="00D0205F">
      <w:pPr>
        <w:jc w:val="both"/>
        <w:rPr>
          <w:rFonts w:ascii="Times New Roman" w:hAnsi="Times New Roman" w:cs="Times New Roman"/>
          <w:sz w:val="24"/>
        </w:rPr>
      </w:pPr>
      <w:r>
        <w:rPr>
          <w:rFonts w:ascii="Times New Roman" w:hAnsi="Times New Roman" w:cs="Times New Roman"/>
          <w:b/>
          <w:sz w:val="24"/>
        </w:rPr>
        <w:t xml:space="preserve">IN THE MATTER OF THE </w:t>
      </w:r>
      <w:r w:rsidR="00E12C74">
        <w:rPr>
          <w:rFonts w:ascii="Times New Roman" w:hAnsi="Times New Roman" w:cs="Times New Roman"/>
          <w:b/>
          <w:sz w:val="24"/>
        </w:rPr>
        <w:t>FIRST READING FOR THE TATTOO ORDINANCE:</w:t>
      </w:r>
      <w:r w:rsidR="008D5F9A">
        <w:rPr>
          <w:rFonts w:ascii="Times New Roman" w:hAnsi="Times New Roman" w:cs="Times New Roman"/>
          <w:b/>
          <w:sz w:val="24"/>
        </w:rPr>
        <w:t xml:space="preserve"> </w:t>
      </w:r>
      <w:r w:rsidR="008D5F9A">
        <w:rPr>
          <w:rFonts w:ascii="Times New Roman" w:hAnsi="Times New Roman" w:cs="Times New Roman"/>
          <w:sz w:val="24"/>
        </w:rPr>
        <w:t xml:space="preserve">Scott Wagner from the Health Department presented the Tattoo Ordinance to the Commissioners for the first reading. </w:t>
      </w:r>
      <w:r w:rsidR="00EF5CC5">
        <w:rPr>
          <w:rFonts w:ascii="Times New Roman" w:hAnsi="Times New Roman" w:cs="Times New Roman"/>
          <w:sz w:val="24"/>
        </w:rPr>
        <w:t>Commissioner Amber stated that the ordinance needs to go t</w:t>
      </w:r>
      <w:r w:rsidR="00B86C37">
        <w:rPr>
          <w:rFonts w:ascii="Times New Roman" w:hAnsi="Times New Roman" w:cs="Times New Roman"/>
          <w:sz w:val="24"/>
        </w:rPr>
        <w:t xml:space="preserve">hrough the Fee Committee first. Attorney Sigler has given the Tattoo Ordinance his approval. Commissioner Western made a motion to approve the first reading with the Fee Committee approval, seconded by Amber and passed with a 3/0 vote. </w:t>
      </w:r>
    </w:p>
    <w:p w:rsidR="00B46AB0" w:rsidRPr="00581C6A" w:rsidRDefault="00B46AB0" w:rsidP="00D0205F">
      <w:pPr>
        <w:jc w:val="both"/>
        <w:rPr>
          <w:rFonts w:ascii="Times New Roman" w:hAnsi="Times New Roman" w:cs="Times New Roman"/>
          <w:sz w:val="24"/>
        </w:rPr>
      </w:pPr>
      <w:r>
        <w:rPr>
          <w:rFonts w:ascii="Times New Roman" w:hAnsi="Times New Roman" w:cs="Times New Roman"/>
          <w:b/>
          <w:sz w:val="24"/>
        </w:rPr>
        <w:t xml:space="preserve">IN THE MATTER OF </w:t>
      </w:r>
      <w:r w:rsidR="00E12C74">
        <w:rPr>
          <w:rFonts w:ascii="Times New Roman" w:hAnsi="Times New Roman" w:cs="Times New Roman"/>
          <w:b/>
          <w:sz w:val="24"/>
        </w:rPr>
        <w:t>THE EMS DISPATCHING ISSUES</w:t>
      </w:r>
      <w:r>
        <w:rPr>
          <w:rFonts w:ascii="Times New Roman" w:hAnsi="Times New Roman" w:cs="Times New Roman"/>
          <w:b/>
          <w:sz w:val="24"/>
        </w:rPr>
        <w:t>:</w:t>
      </w:r>
      <w:r w:rsidR="003823D7">
        <w:rPr>
          <w:rFonts w:ascii="Times New Roman" w:hAnsi="Times New Roman" w:cs="Times New Roman"/>
          <w:b/>
          <w:sz w:val="24"/>
        </w:rPr>
        <w:t xml:space="preserve"> </w:t>
      </w:r>
      <w:r w:rsidR="00581C6A">
        <w:rPr>
          <w:rFonts w:ascii="Times New Roman" w:hAnsi="Times New Roman" w:cs="Times New Roman"/>
          <w:sz w:val="24"/>
        </w:rPr>
        <w:t xml:space="preserve">Randall Cokl spoke to the Commissioners in regard to EMS dispatching issues. </w:t>
      </w:r>
      <w:r w:rsidR="00543187">
        <w:rPr>
          <w:rFonts w:ascii="Times New Roman" w:hAnsi="Times New Roman" w:cs="Times New Roman"/>
          <w:sz w:val="24"/>
        </w:rPr>
        <w:t xml:space="preserve">The Town of South Whitley held a Town Hall meeting in regard to the EMS in South Whitley and </w:t>
      </w:r>
      <w:r w:rsidR="00335B9D">
        <w:rPr>
          <w:rFonts w:ascii="Times New Roman" w:hAnsi="Times New Roman" w:cs="Times New Roman"/>
          <w:sz w:val="24"/>
        </w:rPr>
        <w:t xml:space="preserve">due to the open door law, Randy invited only one Commissioner, Commissioner Schrumpf. </w:t>
      </w:r>
      <w:r w:rsidR="00213C52">
        <w:rPr>
          <w:rFonts w:ascii="Times New Roman" w:hAnsi="Times New Roman" w:cs="Times New Roman"/>
          <w:sz w:val="24"/>
        </w:rPr>
        <w:t xml:space="preserve">Mr. Cokl went through various questions with the Commissioners that the public expressed concern about. He </w:t>
      </w:r>
      <w:r w:rsidR="00213C52">
        <w:rPr>
          <w:rFonts w:ascii="Times New Roman" w:hAnsi="Times New Roman" w:cs="Times New Roman"/>
          <w:sz w:val="24"/>
        </w:rPr>
        <w:lastRenderedPageBreak/>
        <w:t xml:space="preserve">then asked for the Commissioners to allow for the Sheriff to dispatch Lutheran for South Whitley rather than Parkview. Commissioner Amber made a motion to allow the Sheriff to dispatch Lutheran EMS for South Whitley and the motion died for lack of a second. </w:t>
      </w:r>
      <w:r w:rsidR="00B74A4B">
        <w:rPr>
          <w:rFonts w:ascii="Times New Roman" w:hAnsi="Times New Roman" w:cs="Times New Roman"/>
          <w:sz w:val="24"/>
        </w:rPr>
        <w:t xml:space="preserve">Commissioner Schrumpf stated that if the Parkview EMS is not available for South Whitley, Parkview will dispatch the Lutheran EMS. </w:t>
      </w:r>
      <w:r w:rsidR="002C16E8">
        <w:rPr>
          <w:rFonts w:ascii="Times New Roman" w:hAnsi="Times New Roman" w:cs="Times New Roman"/>
          <w:sz w:val="24"/>
        </w:rPr>
        <w:t xml:space="preserve">Schrumpf stated that they would take Mr. Cokl’s concerns under advisement and set up a meeting. </w:t>
      </w:r>
      <w:r w:rsidR="001C4433">
        <w:rPr>
          <w:rFonts w:ascii="Times New Roman" w:hAnsi="Times New Roman" w:cs="Times New Roman"/>
          <w:sz w:val="24"/>
        </w:rPr>
        <w:t xml:space="preserve">The issue in regard to the transfer vehicle was addressed because Parkview added three transfer ambulances to their fleet. Randy states that the issue now is that the ambulances have now been taken out of the area to cover other areas in other Counties due to regionalization. </w:t>
      </w:r>
      <w:r w:rsidR="00CB5490">
        <w:rPr>
          <w:rFonts w:ascii="Times New Roman" w:hAnsi="Times New Roman" w:cs="Times New Roman"/>
          <w:sz w:val="24"/>
        </w:rPr>
        <w:t xml:space="preserve">Mr. Cokl stated that the South Whitley residents deserve better Emergency Medical Services than they are receiving. </w:t>
      </w:r>
    </w:p>
    <w:p w:rsidR="0038754D" w:rsidRPr="0076173B" w:rsidRDefault="0038754D" w:rsidP="00D0205F">
      <w:pPr>
        <w:jc w:val="both"/>
        <w:rPr>
          <w:rFonts w:ascii="Times New Roman" w:hAnsi="Times New Roman" w:cs="Times New Roman"/>
          <w:sz w:val="24"/>
        </w:rPr>
      </w:pPr>
      <w:r>
        <w:rPr>
          <w:rFonts w:ascii="Times New Roman" w:hAnsi="Times New Roman" w:cs="Times New Roman"/>
          <w:b/>
          <w:sz w:val="24"/>
        </w:rPr>
        <w:t>IN THE MATTER OF THE HIGHWAY DEPARTMENT UPDATE:</w:t>
      </w:r>
      <w:r w:rsidR="002B2F8C">
        <w:rPr>
          <w:rFonts w:ascii="Times New Roman" w:hAnsi="Times New Roman" w:cs="Times New Roman"/>
          <w:b/>
          <w:sz w:val="24"/>
        </w:rPr>
        <w:t xml:space="preserve"> </w:t>
      </w:r>
      <w:r w:rsidR="0076173B" w:rsidRPr="0076173B">
        <w:rPr>
          <w:rFonts w:ascii="Times New Roman" w:hAnsi="Times New Roman" w:cs="Times New Roman"/>
          <w:sz w:val="24"/>
        </w:rPr>
        <w:t>Highway Engineer</w:t>
      </w:r>
      <w:r w:rsidR="0076173B">
        <w:rPr>
          <w:rFonts w:ascii="Times New Roman" w:hAnsi="Times New Roman" w:cs="Times New Roman"/>
          <w:b/>
          <w:sz w:val="24"/>
        </w:rPr>
        <w:t xml:space="preserve"> </w:t>
      </w:r>
      <w:r w:rsidR="0076173B">
        <w:rPr>
          <w:rFonts w:ascii="Times New Roman" w:hAnsi="Times New Roman" w:cs="Times New Roman"/>
          <w:sz w:val="24"/>
        </w:rPr>
        <w:t>Brandon</w:t>
      </w:r>
      <w:r w:rsidR="00402B3A">
        <w:rPr>
          <w:rFonts w:ascii="Times New Roman" w:hAnsi="Times New Roman" w:cs="Times New Roman"/>
          <w:sz w:val="24"/>
        </w:rPr>
        <w:t xml:space="preserve"> Forrester</w:t>
      </w:r>
      <w:r w:rsidR="0076173B">
        <w:rPr>
          <w:rFonts w:ascii="Times New Roman" w:hAnsi="Times New Roman" w:cs="Times New Roman"/>
          <w:sz w:val="24"/>
        </w:rPr>
        <w:t xml:space="preserve"> presented the road plans for Liberty Mills and County Line Road 800 East to the Commissioners. </w:t>
      </w:r>
      <w:r w:rsidR="00957D75">
        <w:rPr>
          <w:rFonts w:ascii="Times New Roman" w:hAnsi="Times New Roman" w:cs="Times New Roman"/>
          <w:sz w:val="24"/>
        </w:rPr>
        <w:t xml:space="preserve">The Commissioners signed the plan because they had previously given their approval. </w:t>
      </w:r>
      <w:r w:rsidR="000568FD">
        <w:rPr>
          <w:rFonts w:ascii="Times New Roman" w:hAnsi="Times New Roman" w:cs="Times New Roman"/>
          <w:sz w:val="24"/>
        </w:rPr>
        <w:t xml:space="preserve">Brandon presented the MVH and LRS revenue projections to the Commissioners and gave a draft proposal to them for the Highway Department budget. </w:t>
      </w:r>
      <w:r w:rsidR="00A130F0">
        <w:rPr>
          <w:rFonts w:ascii="Times New Roman" w:hAnsi="Times New Roman" w:cs="Times New Roman"/>
          <w:sz w:val="24"/>
        </w:rPr>
        <w:t xml:space="preserve">The bids for liquid asphalt will be presented to the Commissioners at their first meeting in July. Brandon stated that he received a memorandum from the State Board of Accounts in regard to 50% of the MVH funds must be used for road construction and the Highway Department is expected to track this. </w:t>
      </w:r>
      <w:r w:rsidR="009A760B">
        <w:rPr>
          <w:rFonts w:ascii="Times New Roman" w:hAnsi="Times New Roman" w:cs="Times New Roman"/>
          <w:sz w:val="24"/>
        </w:rPr>
        <w:t xml:space="preserve">He informed the Commissioners that he may need an Office Assistant just to track the MVH funds the County receives. </w:t>
      </w:r>
      <w:r w:rsidR="009E3B54">
        <w:rPr>
          <w:rFonts w:ascii="Times New Roman" w:hAnsi="Times New Roman" w:cs="Times New Roman"/>
          <w:sz w:val="24"/>
        </w:rPr>
        <w:t xml:space="preserve">In regard to the Community Crossings grant, Brandon had to submit an Asset Management Plan and the Plan has been approved by LTAP (Local Technical Assistance Program). </w:t>
      </w:r>
    </w:p>
    <w:p w:rsidR="003D544E" w:rsidRDefault="003D544E" w:rsidP="00D0205F">
      <w:pPr>
        <w:jc w:val="both"/>
        <w:rPr>
          <w:rFonts w:ascii="Times New Roman" w:hAnsi="Times New Roman" w:cs="Times New Roman"/>
          <w:sz w:val="24"/>
        </w:rPr>
      </w:pPr>
      <w:r>
        <w:rPr>
          <w:rFonts w:ascii="Times New Roman" w:hAnsi="Times New Roman" w:cs="Times New Roman"/>
          <w:b/>
          <w:sz w:val="24"/>
        </w:rPr>
        <w:t>IN A MATTER OF MINUTES AND CLAIMS:</w:t>
      </w:r>
      <w:r w:rsidR="008C7DE6">
        <w:rPr>
          <w:rFonts w:ascii="Times New Roman" w:hAnsi="Times New Roman" w:cs="Times New Roman"/>
          <w:b/>
          <w:sz w:val="24"/>
        </w:rPr>
        <w:t xml:space="preserve"> </w:t>
      </w:r>
      <w:r w:rsidR="00F52F47">
        <w:rPr>
          <w:rFonts w:ascii="Times New Roman" w:hAnsi="Times New Roman" w:cs="Times New Roman"/>
          <w:sz w:val="24"/>
        </w:rPr>
        <w:t xml:space="preserve">The minutes from the </w:t>
      </w:r>
      <w:r w:rsidR="000570ED">
        <w:rPr>
          <w:rFonts w:ascii="Times New Roman" w:hAnsi="Times New Roman" w:cs="Times New Roman"/>
          <w:sz w:val="24"/>
        </w:rPr>
        <w:t xml:space="preserve">June </w:t>
      </w:r>
      <w:r w:rsidR="00F547FC">
        <w:rPr>
          <w:rFonts w:ascii="Times New Roman" w:hAnsi="Times New Roman" w:cs="Times New Roman"/>
          <w:sz w:val="24"/>
        </w:rPr>
        <w:t>19</w:t>
      </w:r>
      <w:r w:rsidR="00B356F2">
        <w:rPr>
          <w:rFonts w:ascii="Times New Roman" w:hAnsi="Times New Roman" w:cs="Times New Roman"/>
          <w:sz w:val="24"/>
        </w:rPr>
        <w:t>, 2017</w:t>
      </w:r>
      <w:r w:rsidR="007445C7">
        <w:rPr>
          <w:rFonts w:ascii="Times New Roman" w:hAnsi="Times New Roman" w:cs="Times New Roman"/>
          <w:sz w:val="24"/>
        </w:rPr>
        <w:t xml:space="preserve"> </w:t>
      </w:r>
      <w:r w:rsidR="008C7DE6">
        <w:rPr>
          <w:rFonts w:ascii="Times New Roman" w:hAnsi="Times New Roman" w:cs="Times New Roman"/>
          <w:sz w:val="24"/>
        </w:rPr>
        <w:t xml:space="preserve">meeting were reviewed. </w:t>
      </w:r>
      <w:r w:rsidR="008F09D3">
        <w:rPr>
          <w:rFonts w:ascii="Times New Roman" w:hAnsi="Times New Roman" w:cs="Times New Roman"/>
          <w:sz w:val="24"/>
        </w:rPr>
        <w:t xml:space="preserve">Commissioner </w:t>
      </w:r>
      <w:r w:rsidR="000F6EB3">
        <w:rPr>
          <w:rFonts w:ascii="Times New Roman" w:hAnsi="Times New Roman" w:cs="Times New Roman"/>
          <w:sz w:val="24"/>
        </w:rPr>
        <w:t>Amber</w:t>
      </w:r>
      <w:r w:rsidR="00C46EBD">
        <w:rPr>
          <w:rFonts w:ascii="Times New Roman" w:hAnsi="Times New Roman" w:cs="Times New Roman"/>
          <w:sz w:val="24"/>
        </w:rPr>
        <w:t xml:space="preserve"> made a motion to approve the minutes</w:t>
      </w:r>
      <w:r w:rsidR="008F09D3">
        <w:rPr>
          <w:rFonts w:ascii="Times New Roman" w:hAnsi="Times New Roman" w:cs="Times New Roman"/>
          <w:sz w:val="24"/>
        </w:rPr>
        <w:t>, secon</w:t>
      </w:r>
      <w:r w:rsidR="00B77AD9">
        <w:rPr>
          <w:rFonts w:ascii="Times New Roman" w:hAnsi="Times New Roman" w:cs="Times New Roman"/>
          <w:sz w:val="24"/>
        </w:rPr>
        <w:t xml:space="preserve">ded by </w:t>
      </w:r>
      <w:r w:rsidR="000F6EB3">
        <w:rPr>
          <w:rFonts w:ascii="Times New Roman" w:hAnsi="Times New Roman" w:cs="Times New Roman"/>
          <w:sz w:val="24"/>
        </w:rPr>
        <w:t>Western</w:t>
      </w:r>
      <w:r w:rsidR="0060370D">
        <w:rPr>
          <w:rFonts w:ascii="Times New Roman" w:hAnsi="Times New Roman" w:cs="Times New Roman"/>
          <w:sz w:val="24"/>
        </w:rPr>
        <w:t xml:space="preserve"> and passed with a 3</w:t>
      </w:r>
      <w:r w:rsidR="008F09D3">
        <w:rPr>
          <w:rFonts w:ascii="Times New Roman" w:hAnsi="Times New Roman" w:cs="Times New Roman"/>
          <w:sz w:val="24"/>
        </w:rPr>
        <w:t>/0 vote</w:t>
      </w:r>
      <w:r w:rsidR="007B5778">
        <w:rPr>
          <w:rFonts w:ascii="Times New Roman" w:hAnsi="Times New Roman" w:cs="Times New Roman"/>
          <w:sz w:val="24"/>
        </w:rPr>
        <w:t>.</w:t>
      </w:r>
      <w:r w:rsidR="00656E35">
        <w:rPr>
          <w:rFonts w:ascii="Times New Roman" w:hAnsi="Times New Roman" w:cs="Times New Roman"/>
          <w:sz w:val="24"/>
        </w:rPr>
        <w:t xml:space="preserve"> </w:t>
      </w:r>
      <w:r w:rsidR="00B70350">
        <w:rPr>
          <w:rFonts w:ascii="Times New Roman" w:hAnsi="Times New Roman" w:cs="Times New Roman"/>
          <w:sz w:val="24"/>
        </w:rPr>
        <w:t>The Commissioner’s reviewed t</w:t>
      </w:r>
      <w:r w:rsidR="00BD5C61">
        <w:rPr>
          <w:rFonts w:ascii="Times New Roman" w:hAnsi="Times New Roman" w:cs="Times New Roman"/>
          <w:sz w:val="24"/>
        </w:rPr>
        <w:t>he payroll claims</w:t>
      </w:r>
      <w:r w:rsidR="00B70350">
        <w:rPr>
          <w:rFonts w:ascii="Times New Roman" w:hAnsi="Times New Roman" w:cs="Times New Roman"/>
          <w:sz w:val="24"/>
        </w:rPr>
        <w:t xml:space="preserve">. Commissioner </w:t>
      </w:r>
      <w:r w:rsidR="000F6EB3">
        <w:rPr>
          <w:rFonts w:ascii="Times New Roman" w:hAnsi="Times New Roman" w:cs="Times New Roman"/>
          <w:sz w:val="24"/>
        </w:rPr>
        <w:t>Amber</w:t>
      </w:r>
      <w:r w:rsidR="00B70350">
        <w:rPr>
          <w:rFonts w:ascii="Times New Roman" w:hAnsi="Times New Roman" w:cs="Times New Roman"/>
          <w:sz w:val="24"/>
        </w:rPr>
        <w:t xml:space="preserve"> made a motion to approve the payroll claims, seconded by</w:t>
      </w:r>
      <w:r w:rsidR="000F6EB3">
        <w:rPr>
          <w:rFonts w:ascii="Times New Roman" w:hAnsi="Times New Roman" w:cs="Times New Roman"/>
          <w:sz w:val="24"/>
        </w:rPr>
        <w:t xml:space="preserve"> Western and passed with a 3</w:t>
      </w:r>
      <w:r w:rsidR="00B70350">
        <w:rPr>
          <w:rFonts w:ascii="Times New Roman" w:hAnsi="Times New Roman" w:cs="Times New Roman"/>
          <w:sz w:val="24"/>
        </w:rPr>
        <w:t xml:space="preserve">/0 vote. </w:t>
      </w:r>
      <w:r w:rsidR="00572F50">
        <w:rPr>
          <w:rFonts w:ascii="Times New Roman" w:hAnsi="Times New Roman" w:cs="Times New Roman"/>
          <w:sz w:val="24"/>
        </w:rPr>
        <w:t xml:space="preserve">The claim distributions </w:t>
      </w:r>
      <w:r w:rsidR="00CB644A">
        <w:rPr>
          <w:rFonts w:ascii="Times New Roman" w:hAnsi="Times New Roman" w:cs="Times New Roman"/>
          <w:sz w:val="24"/>
        </w:rPr>
        <w:t xml:space="preserve">from </w:t>
      </w:r>
      <w:r w:rsidR="00954DC0">
        <w:rPr>
          <w:rFonts w:ascii="Times New Roman" w:hAnsi="Times New Roman" w:cs="Times New Roman"/>
          <w:sz w:val="24"/>
        </w:rPr>
        <w:t>June 5</w:t>
      </w:r>
      <w:r w:rsidR="00726017">
        <w:rPr>
          <w:rFonts w:ascii="Times New Roman" w:hAnsi="Times New Roman" w:cs="Times New Roman"/>
          <w:sz w:val="24"/>
        </w:rPr>
        <w:t>, 2017</w:t>
      </w:r>
      <w:r w:rsidR="00E818B5">
        <w:rPr>
          <w:rFonts w:ascii="Times New Roman" w:hAnsi="Times New Roman" w:cs="Times New Roman"/>
          <w:sz w:val="24"/>
        </w:rPr>
        <w:t xml:space="preserve"> through </w:t>
      </w:r>
      <w:r w:rsidR="00954DC0">
        <w:rPr>
          <w:rFonts w:ascii="Times New Roman" w:hAnsi="Times New Roman" w:cs="Times New Roman"/>
          <w:sz w:val="24"/>
        </w:rPr>
        <w:t>June 19</w:t>
      </w:r>
      <w:r w:rsidR="00A82519">
        <w:rPr>
          <w:rFonts w:ascii="Times New Roman" w:hAnsi="Times New Roman" w:cs="Times New Roman"/>
          <w:sz w:val="24"/>
        </w:rPr>
        <w:t>, 2017</w:t>
      </w:r>
      <w:r w:rsidR="00B64F2D">
        <w:rPr>
          <w:rFonts w:ascii="Times New Roman" w:hAnsi="Times New Roman" w:cs="Times New Roman"/>
          <w:sz w:val="24"/>
        </w:rPr>
        <w:t xml:space="preserve"> </w:t>
      </w:r>
      <w:r w:rsidR="00572F50">
        <w:rPr>
          <w:rFonts w:ascii="Times New Roman" w:hAnsi="Times New Roman" w:cs="Times New Roman"/>
          <w:sz w:val="24"/>
        </w:rPr>
        <w:t>were reviewed by the Commissioners. A motion to approve the claim</w:t>
      </w:r>
      <w:r w:rsidR="009220B6">
        <w:rPr>
          <w:rFonts w:ascii="Times New Roman" w:hAnsi="Times New Roman" w:cs="Times New Roman"/>
          <w:sz w:val="24"/>
        </w:rPr>
        <w:t>s</w:t>
      </w:r>
      <w:r w:rsidR="00E01296">
        <w:rPr>
          <w:rFonts w:ascii="Times New Roman" w:hAnsi="Times New Roman" w:cs="Times New Roman"/>
          <w:sz w:val="24"/>
        </w:rPr>
        <w:t xml:space="preserve"> was made by</w:t>
      </w:r>
      <w:r w:rsidR="00B35B91">
        <w:rPr>
          <w:rFonts w:ascii="Times New Roman" w:hAnsi="Times New Roman" w:cs="Times New Roman"/>
          <w:sz w:val="24"/>
        </w:rPr>
        <w:t xml:space="preserve"> Commissioner </w:t>
      </w:r>
      <w:r w:rsidR="00C742FC">
        <w:rPr>
          <w:rFonts w:ascii="Times New Roman" w:hAnsi="Times New Roman" w:cs="Times New Roman"/>
          <w:sz w:val="24"/>
        </w:rPr>
        <w:t>Amber</w:t>
      </w:r>
      <w:r w:rsidR="00E01296">
        <w:rPr>
          <w:rFonts w:ascii="Times New Roman" w:hAnsi="Times New Roman" w:cs="Times New Roman"/>
          <w:sz w:val="24"/>
        </w:rPr>
        <w:t xml:space="preserve">, </w:t>
      </w:r>
      <w:r w:rsidR="00F75A7E">
        <w:rPr>
          <w:rFonts w:ascii="Times New Roman" w:hAnsi="Times New Roman" w:cs="Times New Roman"/>
          <w:sz w:val="24"/>
        </w:rPr>
        <w:t xml:space="preserve">seconded by Commissioner </w:t>
      </w:r>
      <w:r w:rsidR="00C742FC">
        <w:rPr>
          <w:rFonts w:ascii="Times New Roman" w:hAnsi="Times New Roman" w:cs="Times New Roman"/>
          <w:sz w:val="24"/>
        </w:rPr>
        <w:t>Western</w:t>
      </w:r>
      <w:r w:rsidR="00E01296">
        <w:rPr>
          <w:rFonts w:ascii="Times New Roman" w:hAnsi="Times New Roman" w:cs="Times New Roman"/>
          <w:sz w:val="24"/>
        </w:rPr>
        <w:t xml:space="preserve"> </w:t>
      </w:r>
      <w:r w:rsidR="00C742FC">
        <w:rPr>
          <w:rFonts w:ascii="Times New Roman" w:hAnsi="Times New Roman" w:cs="Times New Roman"/>
          <w:sz w:val="24"/>
        </w:rPr>
        <w:t xml:space="preserve">and passed with a </w:t>
      </w:r>
      <w:r w:rsidR="00134CD0">
        <w:rPr>
          <w:rFonts w:ascii="Times New Roman" w:hAnsi="Times New Roman" w:cs="Times New Roman"/>
          <w:sz w:val="24"/>
        </w:rPr>
        <w:t>3</w:t>
      </w:r>
      <w:r w:rsidR="00572F50">
        <w:rPr>
          <w:rFonts w:ascii="Times New Roman" w:hAnsi="Times New Roman" w:cs="Times New Roman"/>
          <w:sz w:val="24"/>
        </w:rPr>
        <w:t xml:space="preserve">/0 vote. </w:t>
      </w:r>
    </w:p>
    <w:p w:rsidR="00DD091E" w:rsidRPr="00687B48" w:rsidRDefault="00DD091E" w:rsidP="00D0205F">
      <w:pPr>
        <w:jc w:val="both"/>
        <w:rPr>
          <w:rFonts w:ascii="Times New Roman" w:hAnsi="Times New Roman" w:cs="Times New Roman"/>
          <w:sz w:val="24"/>
        </w:rPr>
      </w:pPr>
      <w:r>
        <w:rPr>
          <w:rFonts w:ascii="Times New Roman" w:hAnsi="Times New Roman" w:cs="Times New Roman"/>
          <w:b/>
          <w:sz w:val="24"/>
        </w:rPr>
        <w:t>IN THE MATTER OF THE COUNTY COORDINATOR:</w:t>
      </w:r>
      <w:r w:rsidR="00687B48">
        <w:rPr>
          <w:rFonts w:ascii="Times New Roman" w:hAnsi="Times New Roman" w:cs="Times New Roman"/>
          <w:sz w:val="24"/>
        </w:rPr>
        <w:t xml:space="preserve"> </w:t>
      </w:r>
      <w:r w:rsidR="00285F4C">
        <w:rPr>
          <w:rFonts w:ascii="Times New Roman" w:hAnsi="Times New Roman" w:cs="Times New Roman"/>
          <w:sz w:val="24"/>
        </w:rPr>
        <w:t xml:space="preserve">County Coordinator Pamela Smith stated that she plans to propose the wage increases for 2018 to the Commissioners at their first meeting in July. </w:t>
      </w:r>
    </w:p>
    <w:p w:rsidR="00216A4E" w:rsidRPr="00C3474A" w:rsidRDefault="00216A4E" w:rsidP="00D0205F">
      <w:pPr>
        <w:jc w:val="both"/>
        <w:rPr>
          <w:rFonts w:ascii="Times New Roman" w:hAnsi="Times New Roman" w:cs="Times New Roman"/>
          <w:sz w:val="24"/>
        </w:rPr>
      </w:pPr>
      <w:r>
        <w:rPr>
          <w:rFonts w:ascii="Times New Roman" w:hAnsi="Times New Roman" w:cs="Times New Roman"/>
          <w:b/>
          <w:sz w:val="24"/>
        </w:rPr>
        <w:t>IN THE MATTER OF RIGHT-OF-WAY PERMITS:</w:t>
      </w:r>
      <w:r w:rsidR="008233CA">
        <w:rPr>
          <w:rFonts w:ascii="Times New Roman" w:hAnsi="Times New Roman" w:cs="Times New Roman"/>
          <w:b/>
          <w:sz w:val="24"/>
        </w:rPr>
        <w:t xml:space="preserve"> </w:t>
      </w:r>
      <w:r w:rsidR="00C3474A">
        <w:rPr>
          <w:rFonts w:ascii="Times New Roman" w:hAnsi="Times New Roman" w:cs="Times New Roman"/>
          <w:sz w:val="24"/>
        </w:rPr>
        <w:t xml:space="preserve">There was one Right-of-Way Permit from Century Link presented to the Commissioners. The permit was to begin at County Road 300 East and Lincolnway to place fiber cable that will be plowed and bored in the right-of-way 48” deep under the pavement. Commissioner Western made a motion to approve the request, seconded by Amber and carried with a 3/0 vote. </w:t>
      </w:r>
    </w:p>
    <w:p w:rsidR="00E34EEC" w:rsidRPr="00285F4C" w:rsidRDefault="00302777" w:rsidP="00D0205F">
      <w:pPr>
        <w:jc w:val="both"/>
        <w:rPr>
          <w:rFonts w:ascii="Times New Roman" w:hAnsi="Times New Roman" w:cs="Times New Roman"/>
          <w:sz w:val="24"/>
        </w:rPr>
      </w:pPr>
      <w:r>
        <w:rPr>
          <w:rFonts w:ascii="Times New Roman" w:hAnsi="Times New Roman" w:cs="Times New Roman"/>
          <w:b/>
          <w:sz w:val="24"/>
        </w:rPr>
        <w:t xml:space="preserve">IN THE MATTER OF OTHER BUSINESS: </w:t>
      </w:r>
      <w:r w:rsidR="00A9403F">
        <w:rPr>
          <w:rFonts w:ascii="Times New Roman" w:hAnsi="Times New Roman" w:cs="Times New Roman"/>
          <w:sz w:val="24"/>
        </w:rPr>
        <w:t xml:space="preserve">Sheriff Gatton spoke on behalf of the Sheriff’s Department in regard to public safety when it comes to Emergency Medical Services. </w:t>
      </w:r>
      <w:r w:rsidR="002D441E">
        <w:rPr>
          <w:rFonts w:ascii="Times New Roman" w:hAnsi="Times New Roman" w:cs="Times New Roman"/>
          <w:sz w:val="24"/>
        </w:rPr>
        <w:t xml:space="preserve">Sheriff Gatton apologized to the citizens of the County, specifically South Whitley residents, for not being more involved in the process when the Parkview EMS contract was discussed. </w:t>
      </w:r>
      <w:r w:rsidR="00236298">
        <w:rPr>
          <w:rFonts w:ascii="Times New Roman" w:hAnsi="Times New Roman" w:cs="Times New Roman"/>
          <w:sz w:val="24"/>
        </w:rPr>
        <w:t xml:space="preserve">He stated that he has tried to reach out to the Commissioners and explain that dispatching the Lutheran EMS can be done by the Sheriff’s Department. </w:t>
      </w:r>
      <w:r w:rsidR="00F77581">
        <w:rPr>
          <w:rFonts w:ascii="Times New Roman" w:hAnsi="Times New Roman" w:cs="Times New Roman"/>
          <w:sz w:val="24"/>
        </w:rPr>
        <w:t xml:space="preserve">He is asking that Lutheran be dispatched first for South Whitley and Parkview second. </w:t>
      </w:r>
      <w:r w:rsidR="00F66B55">
        <w:rPr>
          <w:rFonts w:ascii="Times New Roman" w:hAnsi="Times New Roman" w:cs="Times New Roman"/>
          <w:sz w:val="24"/>
        </w:rPr>
        <w:t xml:space="preserve">Sheriff Gatton stated that there are sections in the current contract that can have changes made to them. The first one is </w:t>
      </w:r>
      <w:r w:rsidR="00572779">
        <w:rPr>
          <w:rFonts w:ascii="Times New Roman" w:hAnsi="Times New Roman" w:cs="Times New Roman"/>
          <w:sz w:val="24"/>
        </w:rPr>
        <w:t>the 180 days written notice</w:t>
      </w:r>
      <w:r w:rsidR="00833D66">
        <w:rPr>
          <w:rFonts w:ascii="Times New Roman" w:hAnsi="Times New Roman" w:cs="Times New Roman"/>
          <w:sz w:val="24"/>
        </w:rPr>
        <w:t xml:space="preserve"> to terminate the contract. </w:t>
      </w:r>
      <w:r w:rsidR="005D7C7E">
        <w:rPr>
          <w:rFonts w:ascii="Times New Roman" w:hAnsi="Times New Roman" w:cs="Times New Roman"/>
          <w:sz w:val="24"/>
        </w:rPr>
        <w:t xml:space="preserve">His only concern with terminating the contract is how the Commissioners would vote on it. </w:t>
      </w:r>
      <w:r w:rsidR="00FB6757">
        <w:rPr>
          <w:rFonts w:ascii="Times New Roman" w:hAnsi="Times New Roman" w:cs="Times New Roman"/>
          <w:sz w:val="24"/>
        </w:rPr>
        <w:t xml:space="preserve">The second is Sheriff Gatton can’t understand how Whitley County Sheriff’s Dispatch is the public safety answering point that dispatches for every other fire department or police department in the County </w:t>
      </w:r>
      <w:r w:rsidR="000F1C6C">
        <w:rPr>
          <w:rFonts w:ascii="Times New Roman" w:hAnsi="Times New Roman" w:cs="Times New Roman"/>
          <w:sz w:val="24"/>
        </w:rPr>
        <w:t>that wants to be included</w:t>
      </w:r>
      <w:r w:rsidR="000143DF">
        <w:rPr>
          <w:rFonts w:ascii="Times New Roman" w:hAnsi="Times New Roman" w:cs="Times New Roman"/>
          <w:sz w:val="24"/>
        </w:rPr>
        <w:t>,</w:t>
      </w:r>
      <w:r w:rsidR="000F1C6C">
        <w:rPr>
          <w:rFonts w:ascii="Times New Roman" w:hAnsi="Times New Roman" w:cs="Times New Roman"/>
          <w:sz w:val="24"/>
        </w:rPr>
        <w:t xml:space="preserve"> is free</w:t>
      </w:r>
      <w:r w:rsidR="000143DF">
        <w:rPr>
          <w:rFonts w:ascii="Times New Roman" w:hAnsi="Times New Roman" w:cs="Times New Roman"/>
          <w:sz w:val="24"/>
        </w:rPr>
        <w:t>,</w:t>
      </w:r>
      <w:r w:rsidR="000F1C6C">
        <w:rPr>
          <w:rFonts w:ascii="Times New Roman" w:hAnsi="Times New Roman" w:cs="Times New Roman"/>
          <w:sz w:val="24"/>
        </w:rPr>
        <w:t xml:space="preserve"> but</w:t>
      </w:r>
      <w:r w:rsidR="002F6368">
        <w:rPr>
          <w:rFonts w:ascii="Times New Roman" w:hAnsi="Times New Roman" w:cs="Times New Roman"/>
          <w:sz w:val="24"/>
        </w:rPr>
        <w:t xml:space="preserve"> is being denied to the South Whitley residents. </w:t>
      </w:r>
      <w:r w:rsidR="00421483">
        <w:rPr>
          <w:rFonts w:ascii="Times New Roman" w:hAnsi="Times New Roman" w:cs="Times New Roman"/>
          <w:sz w:val="24"/>
        </w:rPr>
        <w:t>Sheriff Gatton is asking the Commissioners to allow the Sheriff’s Department to dispatch the L</w:t>
      </w:r>
      <w:r w:rsidR="00F334E9">
        <w:rPr>
          <w:rFonts w:ascii="Times New Roman" w:hAnsi="Times New Roman" w:cs="Times New Roman"/>
          <w:sz w:val="24"/>
        </w:rPr>
        <w:t>utheran EMS for South Whitley so</w:t>
      </w:r>
      <w:r w:rsidR="00421483">
        <w:rPr>
          <w:rFonts w:ascii="Times New Roman" w:hAnsi="Times New Roman" w:cs="Times New Roman"/>
          <w:sz w:val="24"/>
        </w:rPr>
        <w:t xml:space="preserve"> that public safety is stronger. </w:t>
      </w:r>
      <w:r w:rsidR="008D7693">
        <w:rPr>
          <w:rFonts w:ascii="Times New Roman" w:hAnsi="Times New Roman" w:cs="Times New Roman"/>
          <w:sz w:val="24"/>
        </w:rPr>
        <w:t xml:space="preserve">He is </w:t>
      </w:r>
      <w:r w:rsidR="008D7693">
        <w:rPr>
          <w:rFonts w:ascii="Times New Roman" w:hAnsi="Times New Roman" w:cs="Times New Roman"/>
          <w:sz w:val="24"/>
        </w:rPr>
        <w:lastRenderedPageBreak/>
        <w:t xml:space="preserve">asking for everyone to work together in the name of public safety for the residents of Whitley County and South Whitley. </w:t>
      </w:r>
      <w:r w:rsidR="007C16D7">
        <w:rPr>
          <w:rFonts w:ascii="Times New Roman" w:hAnsi="Times New Roman" w:cs="Times New Roman"/>
          <w:sz w:val="24"/>
        </w:rPr>
        <w:t xml:space="preserve">In regard to the Commissioner reports, </w:t>
      </w:r>
      <w:r w:rsidR="00285F4C">
        <w:rPr>
          <w:rFonts w:ascii="Times New Roman" w:hAnsi="Times New Roman" w:cs="Times New Roman"/>
          <w:sz w:val="24"/>
        </w:rPr>
        <w:t>Commissioner Amber stated that he attended a JDAI meeting</w:t>
      </w:r>
      <w:r w:rsidR="00E234DE">
        <w:rPr>
          <w:rFonts w:ascii="Times New Roman" w:hAnsi="Times New Roman" w:cs="Times New Roman"/>
          <w:sz w:val="24"/>
        </w:rPr>
        <w:t xml:space="preserve"> (Juvenile Detention Alternative Initiative). </w:t>
      </w:r>
      <w:r w:rsidR="008B0677">
        <w:rPr>
          <w:rFonts w:ascii="Times New Roman" w:hAnsi="Times New Roman" w:cs="Times New Roman"/>
          <w:sz w:val="24"/>
        </w:rPr>
        <w:t xml:space="preserve">The idea of the program is to keep juveniles out of jail if possible. </w:t>
      </w:r>
      <w:r w:rsidR="009728DD">
        <w:rPr>
          <w:rFonts w:ascii="Times New Roman" w:hAnsi="Times New Roman" w:cs="Times New Roman"/>
          <w:sz w:val="24"/>
        </w:rPr>
        <w:t xml:space="preserve">The County applied for a grant for JDAI and the County received a $57,000 grant to fund the program. </w:t>
      </w:r>
      <w:r w:rsidR="005D2394">
        <w:rPr>
          <w:rFonts w:ascii="Times New Roman" w:hAnsi="Times New Roman" w:cs="Times New Roman"/>
          <w:sz w:val="24"/>
        </w:rPr>
        <w:t xml:space="preserve">This $57,000 grant is to fund a position for JDAI and if the County does not receive the grant, the position will not be funded. </w:t>
      </w:r>
    </w:p>
    <w:p w:rsidR="001F27FF" w:rsidRDefault="00BE326B" w:rsidP="00514345">
      <w:pPr>
        <w:rPr>
          <w:rFonts w:ascii="Times New Roman" w:hAnsi="Times New Roman" w:cs="Times New Roman"/>
          <w:sz w:val="24"/>
        </w:rPr>
      </w:pPr>
      <w:r>
        <w:rPr>
          <w:rFonts w:ascii="Times New Roman" w:hAnsi="Times New Roman" w:cs="Times New Roman"/>
          <w:sz w:val="24"/>
        </w:rPr>
        <w:t>There being no further business and no further questio</w:t>
      </w:r>
      <w:r w:rsidR="00B46AB0">
        <w:rPr>
          <w:rFonts w:ascii="Times New Roman" w:hAnsi="Times New Roman" w:cs="Times New Roman"/>
          <w:sz w:val="24"/>
        </w:rPr>
        <w:t>ns or comments from the public,</w:t>
      </w:r>
      <w:r w:rsidR="002C2878">
        <w:rPr>
          <w:rFonts w:ascii="Times New Roman" w:hAnsi="Times New Roman" w:cs="Times New Roman"/>
          <w:sz w:val="24"/>
        </w:rPr>
        <w:t xml:space="preserve"> </w:t>
      </w:r>
      <w:r>
        <w:rPr>
          <w:rFonts w:ascii="Times New Roman" w:hAnsi="Times New Roman" w:cs="Times New Roman"/>
          <w:sz w:val="24"/>
        </w:rPr>
        <w:t xml:space="preserve">Chairman </w:t>
      </w:r>
      <w:r w:rsidR="002C2878">
        <w:rPr>
          <w:rFonts w:ascii="Times New Roman" w:hAnsi="Times New Roman" w:cs="Times New Roman"/>
          <w:sz w:val="24"/>
        </w:rPr>
        <w:br/>
      </w:r>
      <w:r w:rsidR="00B46AB0">
        <w:rPr>
          <w:rFonts w:ascii="Times New Roman" w:hAnsi="Times New Roman" w:cs="Times New Roman"/>
          <w:sz w:val="24"/>
        </w:rPr>
        <w:t xml:space="preserve">Schrumpf </w:t>
      </w:r>
      <w:r>
        <w:rPr>
          <w:rFonts w:ascii="Times New Roman" w:hAnsi="Times New Roman" w:cs="Times New Roman"/>
          <w:sz w:val="24"/>
        </w:rPr>
        <w:t xml:space="preserve">adjourned the meeting at </w:t>
      </w:r>
      <w:r w:rsidR="00584855">
        <w:rPr>
          <w:rFonts w:ascii="Times New Roman" w:hAnsi="Times New Roman" w:cs="Times New Roman"/>
          <w:sz w:val="24"/>
        </w:rPr>
        <w:t>2:40</w:t>
      </w:r>
      <w:r w:rsidR="00E84DB0">
        <w:rPr>
          <w:rFonts w:ascii="Times New Roman" w:hAnsi="Times New Roman" w:cs="Times New Roman"/>
          <w:sz w:val="24"/>
        </w:rPr>
        <w:t xml:space="preserve"> pm.</w:t>
      </w:r>
    </w:p>
    <w:p w:rsidR="005963BB" w:rsidRDefault="005963BB" w:rsidP="00E173BB">
      <w:pPr>
        <w:spacing w:after="0" w:line="240" w:lineRule="auto"/>
        <w:rPr>
          <w:rFonts w:ascii="Times New Roman" w:hAnsi="Times New Roman" w:cs="Times New Roman"/>
          <w:b/>
          <w:sz w:val="24"/>
        </w:rPr>
      </w:pPr>
      <w:r w:rsidRPr="000F0C0B">
        <w:rPr>
          <w:rFonts w:ascii="Times New Roman" w:hAnsi="Times New Roman" w:cs="Times New Roman"/>
          <w:b/>
          <w:sz w:val="24"/>
        </w:rPr>
        <w:t>WHITLEY COUNTY COMMISSIONERS</w:t>
      </w:r>
    </w:p>
    <w:p w:rsidR="00E173BB" w:rsidRDefault="00E173BB" w:rsidP="00E173BB">
      <w:pPr>
        <w:spacing w:after="0" w:line="240" w:lineRule="auto"/>
        <w:rPr>
          <w:rFonts w:ascii="Times New Roman" w:hAnsi="Times New Roman" w:cs="Times New Roman"/>
          <w:b/>
          <w:sz w:val="24"/>
        </w:rPr>
      </w:pPr>
    </w:p>
    <w:p w:rsidR="00E173BB" w:rsidRDefault="00E173BB" w:rsidP="00E173BB">
      <w:pPr>
        <w:spacing w:after="0" w:line="240" w:lineRule="auto"/>
        <w:rPr>
          <w:rFonts w:ascii="Times New Roman" w:hAnsi="Times New Roman" w:cs="Times New Roman"/>
          <w:b/>
          <w:sz w:val="24"/>
        </w:rPr>
      </w:pPr>
    </w:p>
    <w:p w:rsidR="006C2B9A" w:rsidRPr="000F0C0B" w:rsidRDefault="005963BB" w:rsidP="00E173BB">
      <w:pPr>
        <w:spacing w:after="0" w:line="240" w:lineRule="auto"/>
        <w:rPr>
          <w:rFonts w:ascii="Times New Roman" w:hAnsi="Times New Roman" w:cs="Times New Roman"/>
          <w:sz w:val="24"/>
        </w:rPr>
      </w:pPr>
      <w:r w:rsidRPr="000F0C0B">
        <w:rPr>
          <w:rFonts w:ascii="Times New Roman" w:hAnsi="Times New Roman" w:cs="Times New Roman"/>
          <w:sz w:val="24"/>
        </w:rPr>
        <w:t>_____________________________________</w:t>
      </w:r>
    </w:p>
    <w:p w:rsidR="006C2B9A" w:rsidRPr="000F0C0B" w:rsidRDefault="005963BB" w:rsidP="006C2B9A">
      <w:pPr>
        <w:spacing w:after="0" w:line="240" w:lineRule="auto"/>
        <w:rPr>
          <w:rFonts w:ascii="Times New Roman" w:hAnsi="Times New Roman" w:cs="Times New Roman"/>
          <w:sz w:val="24"/>
        </w:rPr>
      </w:pPr>
      <w:r w:rsidRPr="000F0C0B">
        <w:rPr>
          <w:rFonts w:ascii="Times New Roman" w:hAnsi="Times New Roman" w:cs="Times New Roman"/>
          <w:sz w:val="24"/>
        </w:rPr>
        <w:t>George Schrumpf, Chairman</w:t>
      </w:r>
      <w:r w:rsidR="006C2B9A" w:rsidRPr="000F0C0B">
        <w:rPr>
          <w:rFonts w:ascii="Times New Roman" w:hAnsi="Times New Roman" w:cs="Times New Roman"/>
          <w:sz w:val="24"/>
        </w:rPr>
        <w:tab/>
      </w:r>
      <w:r w:rsidR="006C2B9A" w:rsidRPr="000F0C0B">
        <w:rPr>
          <w:rFonts w:ascii="Times New Roman" w:hAnsi="Times New Roman" w:cs="Times New Roman"/>
          <w:sz w:val="24"/>
        </w:rPr>
        <w:tab/>
      </w:r>
      <w:r w:rsidR="006C2B9A" w:rsidRPr="000F0C0B">
        <w:rPr>
          <w:rFonts w:ascii="Times New Roman" w:hAnsi="Times New Roman" w:cs="Times New Roman"/>
          <w:sz w:val="24"/>
        </w:rPr>
        <w:tab/>
      </w:r>
      <w:r w:rsidR="006C2B9A" w:rsidRPr="000F0C0B">
        <w:rPr>
          <w:rFonts w:ascii="Times New Roman" w:hAnsi="Times New Roman" w:cs="Times New Roman"/>
          <w:sz w:val="24"/>
        </w:rPr>
        <w:tab/>
      </w:r>
      <w:r w:rsidR="006C2B9A" w:rsidRPr="000F0C0B">
        <w:rPr>
          <w:rFonts w:ascii="Times New Roman" w:hAnsi="Times New Roman" w:cs="Times New Roman"/>
          <w:sz w:val="24"/>
        </w:rPr>
        <w:tab/>
      </w:r>
    </w:p>
    <w:p w:rsidR="006C2B9A" w:rsidRPr="000F0C0B" w:rsidRDefault="006C2B9A" w:rsidP="006C2B9A">
      <w:pPr>
        <w:spacing w:after="0" w:line="240" w:lineRule="auto"/>
        <w:rPr>
          <w:rFonts w:ascii="Times New Roman" w:hAnsi="Times New Roman" w:cs="Times New Roman"/>
          <w:sz w:val="24"/>
        </w:rPr>
      </w:pPr>
    </w:p>
    <w:p w:rsidR="006C2B9A" w:rsidRPr="000F0C0B" w:rsidRDefault="006C2B9A" w:rsidP="006C2B9A">
      <w:pPr>
        <w:spacing w:after="0" w:line="240" w:lineRule="auto"/>
        <w:rPr>
          <w:rFonts w:ascii="Times New Roman" w:hAnsi="Times New Roman" w:cs="Times New Roman"/>
          <w:sz w:val="24"/>
        </w:rPr>
      </w:pPr>
    </w:p>
    <w:p w:rsidR="005963BB" w:rsidRPr="000F0C0B" w:rsidRDefault="005963BB" w:rsidP="005963BB">
      <w:pPr>
        <w:spacing w:after="0" w:line="240" w:lineRule="auto"/>
        <w:rPr>
          <w:rFonts w:ascii="Times New Roman" w:hAnsi="Times New Roman" w:cs="Times New Roman"/>
          <w:sz w:val="24"/>
        </w:rPr>
      </w:pPr>
      <w:r w:rsidRPr="000F0C0B">
        <w:rPr>
          <w:rFonts w:ascii="Times New Roman" w:hAnsi="Times New Roman" w:cs="Times New Roman"/>
          <w:sz w:val="24"/>
        </w:rPr>
        <w:softHyphen/>
        <w:t>______________________________</w:t>
      </w:r>
      <w:r w:rsidR="006C2B9A" w:rsidRPr="000F0C0B">
        <w:rPr>
          <w:rFonts w:ascii="Times New Roman" w:hAnsi="Times New Roman" w:cs="Times New Roman"/>
          <w:sz w:val="24"/>
        </w:rPr>
        <w:t>_______</w:t>
      </w:r>
    </w:p>
    <w:p w:rsidR="005963BB" w:rsidRPr="000F0C0B" w:rsidRDefault="005963BB" w:rsidP="005963BB">
      <w:pPr>
        <w:spacing w:after="0" w:line="240" w:lineRule="auto"/>
        <w:rPr>
          <w:rFonts w:ascii="Times New Roman" w:hAnsi="Times New Roman" w:cs="Times New Roman"/>
          <w:sz w:val="24"/>
        </w:rPr>
      </w:pPr>
      <w:r w:rsidRPr="000F0C0B">
        <w:rPr>
          <w:rFonts w:ascii="Times New Roman" w:hAnsi="Times New Roman" w:cs="Times New Roman"/>
          <w:sz w:val="24"/>
        </w:rPr>
        <w:t>Don Amber, Vice Chairman</w:t>
      </w:r>
    </w:p>
    <w:p w:rsidR="005963BB" w:rsidRPr="000F0C0B" w:rsidRDefault="005963BB" w:rsidP="005963BB">
      <w:pPr>
        <w:spacing w:after="0" w:line="240" w:lineRule="auto"/>
        <w:rPr>
          <w:rFonts w:ascii="Times New Roman" w:hAnsi="Times New Roman" w:cs="Times New Roman"/>
          <w:sz w:val="24"/>
        </w:rPr>
      </w:pPr>
    </w:p>
    <w:p w:rsidR="006C2B9A" w:rsidRDefault="006C2B9A" w:rsidP="005963BB">
      <w:pPr>
        <w:spacing w:after="0" w:line="240" w:lineRule="auto"/>
        <w:rPr>
          <w:rFonts w:ascii="Times New Roman" w:hAnsi="Times New Roman" w:cs="Times New Roman"/>
          <w:sz w:val="24"/>
        </w:rPr>
      </w:pPr>
    </w:p>
    <w:p w:rsidR="005963BB" w:rsidRDefault="005963BB" w:rsidP="005963BB">
      <w:pPr>
        <w:spacing w:after="0" w:line="240" w:lineRule="auto"/>
        <w:rPr>
          <w:rFonts w:ascii="Times New Roman" w:hAnsi="Times New Roman" w:cs="Times New Roman"/>
          <w:sz w:val="24"/>
        </w:rPr>
      </w:pPr>
      <w:r>
        <w:rPr>
          <w:rFonts w:ascii="Times New Roman" w:hAnsi="Times New Roman" w:cs="Times New Roman"/>
          <w:sz w:val="24"/>
        </w:rPr>
        <w:t>_____________________________________</w:t>
      </w:r>
    </w:p>
    <w:p w:rsidR="005963BB" w:rsidRDefault="005963BB" w:rsidP="005963BB">
      <w:pPr>
        <w:spacing w:after="0" w:line="240" w:lineRule="auto"/>
        <w:rPr>
          <w:rFonts w:ascii="Times New Roman" w:hAnsi="Times New Roman" w:cs="Times New Roman"/>
          <w:sz w:val="24"/>
        </w:rPr>
      </w:pPr>
      <w:r>
        <w:rPr>
          <w:rFonts w:ascii="Times New Roman" w:hAnsi="Times New Roman" w:cs="Times New Roman"/>
          <w:sz w:val="24"/>
        </w:rPr>
        <w:t>T</w:t>
      </w:r>
      <w:r w:rsidR="00664685">
        <w:rPr>
          <w:rFonts w:ascii="Times New Roman" w:hAnsi="Times New Roman" w:cs="Times New Roman"/>
          <w:sz w:val="24"/>
        </w:rPr>
        <w:t>h</w:t>
      </w:r>
      <w:r>
        <w:rPr>
          <w:rFonts w:ascii="Times New Roman" w:hAnsi="Times New Roman" w:cs="Times New Roman"/>
          <w:sz w:val="24"/>
        </w:rPr>
        <w:t>om</w:t>
      </w:r>
      <w:r w:rsidR="00664685">
        <w:rPr>
          <w:rFonts w:ascii="Times New Roman" w:hAnsi="Times New Roman" w:cs="Times New Roman"/>
          <w:sz w:val="24"/>
        </w:rPr>
        <w:t>as</w:t>
      </w:r>
      <w:r>
        <w:rPr>
          <w:rFonts w:ascii="Times New Roman" w:hAnsi="Times New Roman" w:cs="Times New Roman"/>
          <w:sz w:val="24"/>
        </w:rPr>
        <w:t xml:space="preserve"> </w:t>
      </w:r>
      <w:r w:rsidR="00AD06F0">
        <w:rPr>
          <w:rFonts w:ascii="Times New Roman" w:hAnsi="Times New Roman" w:cs="Times New Roman"/>
          <w:sz w:val="24"/>
        </w:rPr>
        <w:t xml:space="preserve">Western </w:t>
      </w:r>
    </w:p>
    <w:p w:rsidR="006C2B9A" w:rsidRDefault="006C2B9A" w:rsidP="005963BB">
      <w:pPr>
        <w:spacing w:after="0" w:line="240" w:lineRule="auto"/>
        <w:rPr>
          <w:rFonts w:ascii="Times New Roman" w:hAnsi="Times New Roman" w:cs="Times New Roman"/>
          <w:sz w:val="24"/>
        </w:rPr>
      </w:pPr>
    </w:p>
    <w:p w:rsidR="006C2B9A" w:rsidRDefault="006C2B9A" w:rsidP="005963BB">
      <w:pPr>
        <w:spacing w:after="0" w:line="240" w:lineRule="auto"/>
        <w:rPr>
          <w:rFonts w:ascii="Times New Roman" w:hAnsi="Times New Roman" w:cs="Times New Roman"/>
          <w:sz w:val="24"/>
        </w:rPr>
      </w:pPr>
    </w:p>
    <w:p w:rsidR="005963BB" w:rsidRDefault="005963BB" w:rsidP="005963BB">
      <w:pPr>
        <w:spacing w:after="0" w:line="240" w:lineRule="auto"/>
        <w:rPr>
          <w:rFonts w:ascii="Times New Roman" w:hAnsi="Times New Roman" w:cs="Times New Roman"/>
          <w:sz w:val="24"/>
        </w:rPr>
      </w:pPr>
      <w:r>
        <w:rPr>
          <w:rFonts w:ascii="Times New Roman" w:hAnsi="Times New Roman" w:cs="Times New Roman"/>
          <w:sz w:val="24"/>
        </w:rPr>
        <w:t>Attest: _______________________________</w:t>
      </w:r>
    </w:p>
    <w:p w:rsidR="006A7478" w:rsidRPr="005963BB" w:rsidRDefault="007844EA" w:rsidP="005963BB">
      <w:pPr>
        <w:spacing w:after="0" w:line="240" w:lineRule="auto"/>
        <w:rPr>
          <w:rFonts w:ascii="Times New Roman" w:hAnsi="Times New Roman" w:cs="Times New Roman"/>
          <w:sz w:val="24"/>
        </w:rPr>
      </w:pPr>
      <w:r>
        <w:rPr>
          <w:rFonts w:ascii="Times New Roman" w:hAnsi="Times New Roman" w:cs="Times New Roman"/>
          <w:sz w:val="24"/>
        </w:rPr>
        <w:tab/>
        <w:t>Jana L. Schinbeckler, Auditor</w:t>
      </w:r>
      <w:r w:rsidR="00C30699">
        <w:rPr>
          <w:rFonts w:ascii="Times New Roman" w:hAnsi="Times New Roman" w:cs="Times New Roman"/>
          <w:sz w:val="24"/>
        </w:rPr>
        <w:tab/>
      </w:r>
    </w:p>
    <w:sectPr w:rsidR="006A7478" w:rsidRPr="005963BB" w:rsidSect="00FB2683">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45"/>
    <w:rsid w:val="00000561"/>
    <w:rsid w:val="00001A54"/>
    <w:rsid w:val="00001D2C"/>
    <w:rsid w:val="00002A82"/>
    <w:rsid w:val="00004530"/>
    <w:rsid w:val="00005B62"/>
    <w:rsid w:val="0000626C"/>
    <w:rsid w:val="000101F9"/>
    <w:rsid w:val="00011A0F"/>
    <w:rsid w:val="00012AAB"/>
    <w:rsid w:val="00012FAB"/>
    <w:rsid w:val="000143DF"/>
    <w:rsid w:val="000147F4"/>
    <w:rsid w:val="000154B0"/>
    <w:rsid w:val="000164F8"/>
    <w:rsid w:val="000212D5"/>
    <w:rsid w:val="00022651"/>
    <w:rsid w:val="00022760"/>
    <w:rsid w:val="00024136"/>
    <w:rsid w:val="0002450F"/>
    <w:rsid w:val="000255C6"/>
    <w:rsid w:val="000268C1"/>
    <w:rsid w:val="00026D9C"/>
    <w:rsid w:val="00030731"/>
    <w:rsid w:val="0003092F"/>
    <w:rsid w:val="00030B13"/>
    <w:rsid w:val="000315D2"/>
    <w:rsid w:val="00031981"/>
    <w:rsid w:val="00031E9E"/>
    <w:rsid w:val="00033F42"/>
    <w:rsid w:val="00034CE4"/>
    <w:rsid w:val="00035F6A"/>
    <w:rsid w:val="00035F8C"/>
    <w:rsid w:val="0003742B"/>
    <w:rsid w:val="00040B57"/>
    <w:rsid w:val="00040C1B"/>
    <w:rsid w:val="00041874"/>
    <w:rsid w:val="00042252"/>
    <w:rsid w:val="00042757"/>
    <w:rsid w:val="0004275D"/>
    <w:rsid w:val="00042CC2"/>
    <w:rsid w:val="00042FFE"/>
    <w:rsid w:val="00044F55"/>
    <w:rsid w:val="000468AB"/>
    <w:rsid w:val="000468EB"/>
    <w:rsid w:val="000469F3"/>
    <w:rsid w:val="00046D55"/>
    <w:rsid w:val="00054E70"/>
    <w:rsid w:val="00055C0D"/>
    <w:rsid w:val="000568FD"/>
    <w:rsid w:val="000570ED"/>
    <w:rsid w:val="000577F8"/>
    <w:rsid w:val="000615D8"/>
    <w:rsid w:val="00064F6E"/>
    <w:rsid w:val="00065FE7"/>
    <w:rsid w:val="00067116"/>
    <w:rsid w:val="00067475"/>
    <w:rsid w:val="00067DED"/>
    <w:rsid w:val="00067FF9"/>
    <w:rsid w:val="00071877"/>
    <w:rsid w:val="00071B97"/>
    <w:rsid w:val="00072E18"/>
    <w:rsid w:val="00072E28"/>
    <w:rsid w:val="00074490"/>
    <w:rsid w:val="00074879"/>
    <w:rsid w:val="000762FA"/>
    <w:rsid w:val="00076FE4"/>
    <w:rsid w:val="00077344"/>
    <w:rsid w:val="00077A3B"/>
    <w:rsid w:val="00077B88"/>
    <w:rsid w:val="00081C59"/>
    <w:rsid w:val="0008512C"/>
    <w:rsid w:val="00085DC0"/>
    <w:rsid w:val="0009027A"/>
    <w:rsid w:val="000903D9"/>
    <w:rsid w:val="00091FF6"/>
    <w:rsid w:val="0009284D"/>
    <w:rsid w:val="00092B6A"/>
    <w:rsid w:val="000936FA"/>
    <w:rsid w:val="000947CF"/>
    <w:rsid w:val="00094B05"/>
    <w:rsid w:val="000960FA"/>
    <w:rsid w:val="000A19D6"/>
    <w:rsid w:val="000A35D4"/>
    <w:rsid w:val="000A5120"/>
    <w:rsid w:val="000A5451"/>
    <w:rsid w:val="000A6A70"/>
    <w:rsid w:val="000A784D"/>
    <w:rsid w:val="000A7AA9"/>
    <w:rsid w:val="000B0334"/>
    <w:rsid w:val="000B143D"/>
    <w:rsid w:val="000B348D"/>
    <w:rsid w:val="000B3491"/>
    <w:rsid w:val="000B67BA"/>
    <w:rsid w:val="000C4021"/>
    <w:rsid w:val="000C4913"/>
    <w:rsid w:val="000C5782"/>
    <w:rsid w:val="000C57DF"/>
    <w:rsid w:val="000C638B"/>
    <w:rsid w:val="000C70E4"/>
    <w:rsid w:val="000C70FF"/>
    <w:rsid w:val="000C7488"/>
    <w:rsid w:val="000D0172"/>
    <w:rsid w:val="000D3BD7"/>
    <w:rsid w:val="000D427C"/>
    <w:rsid w:val="000D4AB7"/>
    <w:rsid w:val="000D6BFA"/>
    <w:rsid w:val="000D6D87"/>
    <w:rsid w:val="000D70AB"/>
    <w:rsid w:val="000D7D2A"/>
    <w:rsid w:val="000D7FDF"/>
    <w:rsid w:val="000E042D"/>
    <w:rsid w:val="000E07B7"/>
    <w:rsid w:val="000E10B6"/>
    <w:rsid w:val="000E14EF"/>
    <w:rsid w:val="000E2017"/>
    <w:rsid w:val="000E2AE7"/>
    <w:rsid w:val="000E2DF0"/>
    <w:rsid w:val="000E2E7E"/>
    <w:rsid w:val="000E4834"/>
    <w:rsid w:val="000E4A02"/>
    <w:rsid w:val="000E7DA4"/>
    <w:rsid w:val="000F0475"/>
    <w:rsid w:val="000F0902"/>
    <w:rsid w:val="000F09ED"/>
    <w:rsid w:val="000F0C0B"/>
    <w:rsid w:val="000F1C6C"/>
    <w:rsid w:val="000F224D"/>
    <w:rsid w:val="000F3A0B"/>
    <w:rsid w:val="000F432A"/>
    <w:rsid w:val="000F458A"/>
    <w:rsid w:val="000F6EB3"/>
    <w:rsid w:val="000F73F9"/>
    <w:rsid w:val="000F761C"/>
    <w:rsid w:val="000F7F7C"/>
    <w:rsid w:val="00102625"/>
    <w:rsid w:val="00102AD0"/>
    <w:rsid w:val="0010330C"/>
    <w:rsid w:val="001033B0"/>
    <w:rsid w:val="0010420C"/>
    <w:rsid w:val="0010491F"/>
    <w:rsid w:val="00105204"/>
    <w:rsid w:val="00105CD7"/>
    <w:rsid w:val="00106B53"/>
    <w:rsid w:val="00107E7D"/>
    <w:rsid w:val="00110253"/>
    <w:rsid w:val="00110C40"/>
    <w:rsid w:val="001123C1"/>
    <w:rsid w:val="001135F5"/>
    <w:rsid w:val="00113AD3"/>
    <w:rsid w:val="00115E11"/>
    <w:rsid w:val="0011775E"/>
    <w:rsid w:val="0012088D"/>
    <w:rsid w:val="001232FF"/>
    <w:rsid w:val="00123B35"/>
    <w:rsid w:val="00127420"/>
    <w:rsid w:val="00131C5A"/>
    <w:rsid w:val="0013237F"/>
    <w:rsid w:val="00134344"/>
    <w:rsid w:val="00134B52"/>
    <w:rsid w:val="00134CD0"/>
    <w:rsid w:val="00135691"/>
    <w:rsid w:val="00136282"/>
    <w:rsid w:val="001369AE"/>
    <w:rsid w:val="00141750"/>
    <w:rsid w:val="00141955"/>
    <w:rsid w:val="00142AEB"/>
    <w:rsid w:val="001448EE"/>
    <w:rsid w:val="00146340"/>
    <w:rsid w:val="001530C1"/>
    <w:rsid w:val="00153283"/>
    <w:rsid w:val="00153325"/>
    <w:rsid w:val="00154ACB"/>
    <w:rsid w:val="001562D3"/>
    <w:rsid w:val="001569CC"/>
    <w:rsid w:val="00160574"/>
    <w:rsid w:val="00160BD4"/>
    <w:rsid w:val="00160DCA"/>
    <w:rsid w:val="00160F38"/>
    <w:rsid w:val="00160F61"/>
    <w:rsid w:val="001648B4"/>
    <w:rsid w:val="00165FF0"/>
    <w:rsid w:val="001674FB"/>
    <w:rsid w:val="001727EA"/>
    <w:rsid w:val="00172CA2"/>
    <w:rsid w:val="0017352B"/>
    <w:rsid w:val="001754EF"/>
    <w:rsid w:val="00176564"/>
    <w:rsid w:val="00177488"/>
    <w:rsid w:val="00182C4D"/>
    <w:rsid w:val="00184A1F"/>
    <w:rsid w:val="00186B05"/>
    <w:rsid w:val="00187220"/>
    <w:rsid w:val="001872FF"/>
    <w:rsid w:val="00190451"/>
    <w:rsid w:val="001906AA"/>
    <w:rsid w:val="00190784"/>
    <w:rsid w:val="001929E7"/>
    <w:rsid w:val="00195938"/>
    <w:rsid w:val="00196AB3"/>
    <w:rsid w:val="00196EE8"/>
    <w:rsid w:val="001A37B4"/>
    <w:rsid w:val="001A3CCB"/>
    <w:rsid w:val="001A443B"/>
    <w:rsid w:val="001A5B9B"/>
    <w:rsid w:val="001B0DAA"/>
    <w:rsid w:val="001B242B"/>
    <w:rsid w:val="001B2603"/>
    <w:rsid w:val="001B5421"/>
    <w:rsid w:val="001B5EAE"/>
    <w:rsid w:val="001B65CD"/>
    <w:rsid w:val="001B73FC"/>
    <w:rsid w:val="001C1752"/>
    <w:rsid w:val="001C4433"/>
    <w:rsid w:val="001C5CA8"/>
    <w:rsid w:val="001C64FE"/>
    <w:rsid w:val="001C6A87"/>
    <w:rsid w:val="001C7087"/>
    <w:rsid w:val="001C7B0B"/>
    <w:rsid w:val="001C7B11"/>
    <w:rsid w:val="001D007E"/>
    <w:rsid w:val="001D3B30"/>
    <w:rsid w:val="001D3E55"/>
    <w:rsid w:val="001D43F3"/>
    <w:rsid w:val="001D6EEE"/>
    <w:rsid w:val="001D7A67"/>
    <w:rsid w:val="001D7E07"/>
    <w:rsid w:val="001E0800"/>
    <w:rsid w:val="001E1191"/>
    <w:rsid w:val="001E25BB"/>
    <w:rsid w:val="001E2855"/>
    <w:rsid w:val="001E3592"/>
    <w:rsid w:val="001E465D"/>
    <w:rsid w:val="001E6518"/>
    <w:rsid w:val="001E67A6"/>
    <w:rsid w:val="001F07A9"/>
    <w:rsid w:val="001F183F"/>
    <w:rsid w:val="001F27FF"/>
    <w:rsid w:val="001F5A6B"/>
    <w:rsid w:val="001F5E60"/>
    <w:rsid w:val="001F6C56"/>
    <w:rsid w:val="00200DCC"/>
    <w:rsid w:val="00201653"/>
    <w:rsid w:val="00202A4F"/>
    <w:rsid w:val="0020339C"/>
    <w:rsid w:val="0020387E"/>
    <w:rsid w:val="00203ABF"/>
    <w:rsid w:val="00203C1A"/>
    <w:rsid w:val="00204688"/>
    <w:rsid w:val="0020488F"/>
    <w:rsid w:val="00204C19"/>
    <w:rsid w:val="00204DEA"/>
    <w:rsid w:val="00210E44"/>
    <w:rsid w:val="00212540"/>
    <w:rsid w:val="0021261F"/>
    <w:rsid w:val="00212A54"/>
    <w:rsid w:val="00212B94"/>
    <w:rsid w:val="0021330C"/>
    <w:rsid w:val="00213C52"/>
    <w:rsid w:val="002145DA"/>
    <w:rsid w:val="0021539D"/>
    <w:rsid w:val="002154D5"/>
    <w:rsid w:val="002155CE"/>
    <w:rsid w:val="00215725"/>
    <w:rsid w:val="00216A4E"/>
    <w:rsid w:val="00217043"/>
    <w:rsid w:val="00220525"/>
    <w:rsid w:val="0022150C"/>
    <w:rsid w:val="00222140"/>
    <w:rsid w:val="002234DC"/>
    <w:rsid w:val="00224D66"/>
    <w:rsid w:val="00224F65"/>
    <w:rsid w:val="00224FDB"/>
    <w:rsid w:val="00225287"/>
    <w:rsid w:val="002259DF"/>
    <w:rsid w:val="00225EA0"/>
    <w:rsid w:val="00227A57"/>
    <w:rsid w:val="00227EF5"/>
    <w:rsid w:val="00230F76"/>
    <w:rsid w:val="002312D1"/>
    <w:rsid w:val="00232987"/>
    <w:rsid w:val="0023369F"/>
    <w:rsid w:val="00236298"/>
    <w:rsid w:val="00236607"/>
    <w:rsid w:val="00237E95"/>
    <w:rsid w:val="0024054D"/>
    <w:rsid w:val="00244065"/>
    <w:rsid w:val="0024441E"/>
    <w:rsid w:val="00245467"/>
    <w:rsid w:val="00245A98"/>
    <w:rsid w:val="00245B31"/>
    <w:rsid w:val="00247A0E"/>
    <w:rsid w:val="00247CD7"/>
    <w:rsid w:val="00250DAD"/>
    <w:rsid w:val="00251660"/>
    <w:rsid w:val="0025166E"/>
    <w:rsid w:val="002517F7"/>
    <w:rsid w:val="00251ADB"/>
    <w:rsid w:val="00252D1B"/>
    <w:rsid w:val="002531B9"/>
    <w:rsid w:val="00254876"/>
    <w:rsid w:val="00255079"/>
    <w:rsid w:val="00255B6A"/>
    <w:rsid w:val="00256EF5"/>
    <w:rsid w:val="00261451"/>
    <w:rsid w:val="002618FE"/>
    <w:rsid w:val="00262690"/>
    <w:rsid w:val="00262B3D"/>
    <w:rsid w:val="00262F2B"/>
    <w:rsid w:val="002637BD"/>
    <w:rsid w:val="00263E51"/>
    <w:rsid w:val="00264CBF"/>
    <w:rsid w:val="002656C9"/>
    <w:rsid w:val="00270FF2"/>
    <w:rsid w:val="002713C5"/>
    <w:rsid w:val="00272676"/>
    <w:rsid w:val="0027346A"/>
    <w:rsid w:val="002744AC"/>
    <w:rsid w:val="002758E8"/>
    <w:rsid w:val="0027726C"/>
    <w:rsid w:val="002809F2"/>
    <w:rsid w:val="00281A58"/>
    <w:rsid w:val="002823AE"/>
    <w:rsid w:val="00283115"/>
    <w:rsid w:val="00283425"/>
    <w:rsid w:val="00285F4C"/>
    <w:rsid w:val="00290679"/>
    <w:rsid w:val="00290A65"/>
    <w:rsid w:val="002921A2"/>
    <w:rsid w:val="00292F2B"/>
    <w:rsid w:val="0029325A"/>
    <w:rsid w:val="00293506"/>
    <w:rsid w:val="00294699"/>
    <w:rsid w:val="00296EC4"/>
    <w:rsid w:val="002A0687"/>
    <w:rsid w:val="002A3386"/>
    <w:rsid w:val="002A3A93"/>
    <w:rsid w:val="002A463D"/>
    <w:rsid w:val="002A5419"/>
    <w:rsid w:val="002A5A55"/>
    <w:rsid w:val="002A6759"/>
    <w:rsid w:val="002B0859"/>
    <w:rsid w:val="002B181E"/>
    <w:rsid w:val="002B1F19"/>
    <w:rsid w:val="002B2EA6"/>
    <w:rsid w:val="002B2F8C"/>
    <w:rsid w:val="002B34A7"/>
    <w:rsid w:val="002B3A0A"/>
    <w:rsid w:val="002B3A31"/>
    <w:rsid w:val="002B4106"/>
    <w:rsid w:val="002B563B"/>
    <w:rsid w:val="002C16E8"/>
    <w:rsid w:val="002C1B89"/>
    <w:rsid w:val="002C2878"/>
    <w:rsid w:val="002C7BF8"/>
    <w:rsid w:val="002D0728"/>
    <w:rsid w:val="002D0CAE"/>
    <w:rsid w:val="002D0F0B"/>
    <w:rsid w:val="002D1B4D"/>
    <w:rsid w:val="002D2CF0"/>
    <w:rsid w:val="002D441E"/>
    <w:rsid w:val="002D45A3"/>
    <w:rsid w:val="002D5F18"/>
    <w:rsid w:val="002D65B9"/>
    <w:rsid w:val="002E1945"/>
    <w:rsid w:val="002E30D7"/>
    <w:rsid w:val="002E339B"/>
    <w:rsid w:val="002E372D"/>
    <w:rsid w:val="002E388C"/>
    <w:rsid w:val="002E493C"/>
    <w:rsid w:val="002E4F57"/>
    <w:rsid w:val="002E5484"/>
    <w:rsid w:val="002E5C92"/>
    <w:rsid w:val="002E7D4C"/>
    <w:rsid w:val="002F12F0"/>
    <w:rsid w:val="002F13B8"/>
    <w:rsid w:val="002F2362"/>
    <w:rsid w:val="002F2408"/>
    <w:rsid w:val="002F2D66"/>
    <w:rsid w:val="002F429A"/>
    <w:rsid w:val="002F4440"/>
    <w:rsid w:val="002F4D75"/>
    <w:rsid w:val="002F5B9E"/>
    <w:rsid w:val="002F6368"/>
    <w:rsid w:val="002F6752"/>
    <w:rsid w:val="002F6950"/>
    <w:rsid w:val="002F6C91"/>
    <w:rsid w:val="002F72F2"/>
    <w:rsid w:val="003004B4"/>
    <w:rsid w:val="00301790"/>
    <w:rsid w:val="00302110"/>
    <w:rsid w:val="00302777"/>
    <w:rsid w:val="00302F6C"/>
    <w:rsid w:val="00303221"/>
    <w:rsid w:val="00303786"/>
    <w:rsid w:val="003044D1"/>
    <w:rsid w:val="00304868"/>
    <w:rsid w:val="00305652"/>
    <w:rsid w:val="00305F75"/>
    <w:rsid w:val="00311403"/>
    <w:rsid w:val="003114DF"/>
    <w:rsid w:val="003154B5"/>
    <w:rsid w:val="00315764"/>
    <w:rsid w:val="00316354"/>
    <w:rsid w:val="00317817"/>
    <w:rsid w:val="00320D9F"/>
    <w:rsid w:val="003211FD"/>
    <w:rsid w:val="00321B05"/>
    <w:rsid w:val="00321CA0"/>
    <w:rsid w:val="003223A5"/>
    <w:rsid w:val="0032274A"/>
    <w:rsid w:val="0032298F"/>
    <w:rsid w:val="00322D9D"/>
    <w:rsid w:val="00323152"/>
    <w:rsid w:val="003266F6"/>
    <w:rsid w:val="003305D6"/>
    <w:rsid w:val="003311EB"/>
    <w:rsid w:val="00332101"/>
    <w:rsid w:val="00332892"/>
    <w:rsid w:val="00334163"/>
    <w:rsid w:val="00335B9D"/>
    <w:rsid w:val="00340081"/>
    <w:rsid w:val="0034093F"/>
    <w:rsid w:val="00341018"/>
    <w:rsid w:val="0034305F"/>
    <w:rsid w:val="00343A0E"/>
    <w:rsid w:val="00351D89"/>
    <w:rsid w:val="00353F78"/>
    <w:rsid w:val="00355D1F"/>
    <w:rsid w:val="00356173"/>
    <w:rsid w:val="00357550"/>
    <w:rsid w:val="00357CD2"/>
    <w:rsid w:val="00360509"/>
    <w:rsid w:val="00360DB4"/>
    <w:rsid w:val="00361981"/>
    <w:rsid w:val="00363A3F"/>
    <w:rsid w:val="00364DCC"/>
    <w:rsid w:val="0036708C"/>
    <w:rsid w:val="00370219"/>
    <w:rsid w:val="003705E0"/>
    <w:rsid w:val="003719CD"/>
    <w:rsid w:val="00372603"/>
    <w:rsid w:val="00375DC2"/>
    <w:rsid w:val="00376762"/>
    <w:rsid w:val="00377707"/>
    <w:rsid w:val="00377D33"/>
    <w:rsid w:val="003823D7"/>
    <w:rsid w:val="00382B46"/>
    <w:rsid w:val="003836BF"/>
    <w:rsid w:val="00384E86"/>
    <w:rsid w:val="00385A9A"/>
    <w:rsid w:val="00385AFA"/>
    <w:rsid w:val="00386C87"/>
    <w:rsid w:val="003874B3"/>
    <w:rsid w:val="0038754D"/>
    <w:rsid w:val="00390E31"/>
    <w:rsid w:val="00390F26"/>
    <w:rsid w:val="0039134F"/>
    <w:rsid w:val="00393339"/>
    <w:rsid w:val="00393929"/>
    <w:rsid w:val="00394E38"/>
    <w:rsid w:val="003957FC"/>
    <w:rsid w:val="00396096"/>
    <w:rsid w:val="00396F15"/>
    <w:rsid w:val="00397B0F"/>
    <w:rsid w:val="003A005A"/>
    <w:rsid w:val="003A0269"/>
    <w:rsid w:val="003A0617"/>
    <w:rsid w:val="003A2347"/>
    <w:rsid w:val="003A308F"/>
    <w:rsid w:val="003A4D47"/>
    <w:rsid w:val="003A53E1"/>
    <w:rsid w:val="003A5FCC"/>
    <w:rsid w:val="003A6493"/>
    <w:rsid w:val="003A6CC4"/>
    <w:rsid w:val="003B09B2"/>
    <w:rsid w:val="003B0DC2"/>
    <w:rsid w:val="003B2175"/>
    <w:rsid w:val="003B262A"/>
    <w:rsid w:val="003B4EEF"/>
    <w:rsid w:val="003B54EF"/>
    <w:rsid w:val="003B59EA"/>
    <w:rsid w:val="003B5B1E"/>
    <w:rsid w:val="003B625E"/>
    <w:rsid w:val="003B6AF1"/>
    <w:rsid w:val="003B7A09"/>
    <w:rsid w:val="003B7D59"/>
    <w:rsid w:val="003C1514"/>
    <w:rsid w:val="003C2C9D"/>
    <w:rsid w:val="003C3115"/>
    <w:rsid w:val="003C49BE"/>
    <w:rsid w:val="003C5310"/>
    <w:rsid w:val="003C53E5"/>
    <w:rsid w:val="003C587D"/>
    <w:rsid w:val="003C6A33"/>
    <w:rsid w:val="003C749B"/>
    <w:rsid w:val="003C755B"/>
    <w:rsid w:val="003D2737"/>
    <w:rsid w:val="003D2A9E"/>
    <w:rsid w:val="003D4258"/>
    <w:rsid w:val="003D4C59"/>
    <w:rsid w:val="003D53BA"/>
    <w:rsid w:val="003D544E"/>
    <w:rsid w:val="003D5A26"/>
    <w:rsid w:val="003D7EB4"/>
    <w:rsid w:val="003E3703"/>
    <w:rsid w:val="003E3C76"/>
    <w:rsid w:val="003E41FF"/>
    <w:rsid w:val="003E4521"/>
    <w:rsid w:val="003E79D9"/>
    <w:rsid w:val="003F07C0"/>
    <w:rsid w:val="003F25E5"/>
    <w:rsid w:val="003F2E28"/>
    <w:rsid w:val="003F32D0"/>
    <w:rsid w:val="003F3F08"/>
    <w:rsid w:val="003F5264"/>
    <w:rsid w:val="003F5DFE"/>
    <w:rsid w:val="003F6045"/>
    <w:rsid w:val="003F611E"/>
    <w:rsid w:val="003F7A40"/>
    <w:rsid w:val="003F7CFB"/>
    <w:rsid w:val="004002BE"/>
    <w:rsid w:val="00400887"/>
    <w:rsid w:val="00400E5C"/>
    <w:rsid w:val="0040259D"/>
    <w:rsid w:val="00402B3A"/>
    <w:rsid w:val="00403583"/>
    <w:rsid w:val="004035D3"/>
    <w:rsid w:val="00403FB0"/>
    <w:rsid w:val="00404230"/>
    <w:rsid w:val="0040591C"/>
    <w:rsid w:val="00405925"/>
    <w:rsid w:val="00406750"/>
    <w:rsid w:val="00406C68"/>
    <w:rsid w:val="00407555"/>
    <w:rsid w:val="00413605"/>
    <w:rsid w:val="00413638"/>
    <w:rsid w:val="0041397E"/>
    <w:rsid w:val="00413F25"/>
    <w:rsid w:val="00414BF4"/>
    <w:rsid w:val="004150FB"/>
    <w:rsid w:val="004160E5"/>
    <w:rsid w:val="00417305"/>
    <w:rsid w:val="00420336"/>
    <w:rsid w:val="00421483"/>
    <w:rsid w:val="00421DBD"/>
    <w:rsid w:val="004226C7"/>
    <w:rsid w:val="00422B3B"/>
    <w:rsid w:val="00422D79"/>
    <w:rsid w:val="00424574"/>
    <w:rsid w:val="0042602A"/>
    <w:rsid w:val="0042614D"/>
    <w:rsid w:val="00426398"/>
    <w:rsid w:val="00426478"/>
    <w:rsid w:val="0042663F"/>
    <w:rsid w:val="0042681B"/>
    <w:rsid w:val="0042750F"/>
    <w:rsid w:val="00431283"/>
    <w:rsid w:val="00434233"/>
    <w:rsid w:val="00434C3F"/>
    <w:rsid w:val="00434F9C"/>
    <w:rsid w:val="004362A1"/>
    <w:rsid w:val="00436BD2"/>
    <w:rsid w:val="00436D1E"/>
    <w:rsid w:val="0044139F"/>
    <w:rsid w:val="004416F4"/>
    <w:rsid w:val="004435A3"/>
    <w:rsid w:val="00443A32"/>
    <w:rsid w:val="00446337"/>
    <w:rsid w:val="004474C4"/>
    <w:rsid w:val="00451ABF"/>
    <w:rsid w:val="004526C1"/>
    <w:rsid w:val="00452AFA"/>
    <w:rsid w:val="0045355B"/>
    <w:rsid w:val="00454B20"/>
    <w:rsid w:val="00454C48"/>
    <w:rsid w:val="00455A40"/>
    <w:rsid w:val="00455E84"/>
    <w:rsid w:val="00455EFB"/>
    <w:rsid w:val="00461571"/>
    <w:rsid w:val="00465CEB"/>
    <w:rsid w:val="0046623C"/>
    <w:rsid w:val="004672F9"/>
    <w:rsid w:val="00467873"/>
    <w:rsid w:val="00467F5A"/>
    <w:rsid w:val="00470EBB"/>
    <w:rsid w:val="00471F07"/>
    <w:rsid w:val="004720E7"/>
    <w:rsid w:val="004726CC"/>
    <w:rsid w:val="004756BC"/>
    <w:rsid w:val="0047617C"/>
    <w:rsid w:val="00476760"/>
    <w:rsid w:val="0047774D"/>
    <w:rsid w:val="004778F1"/>
    <w:rsid w:val="00482EA8"/>
    <w:rsid w:val="00483D35"/>
    <w:rsid w:val="004845AC"/>
    <w:rsid w:val="00486760"/>
    <w:rsid w:val="00492669"/>
    <w:rsid w:val="00492913"/>
    <w:rsid w:val="00493C14"/>
    <w:rsid w:val="00493D0C"/>
    <w:rsid w:val="004A048B"/>
    <w:rsid w:val="004A06FE"/>
    <w:rsid w:val="004A0763"/>
    <w:rsid w:val="004A0AB0"/>
    <w:rsid w:val="004A1646"/>
    <w:rsid w:val="004A1AAA"/>
    <w:rsid w:val="004A1DF6"/>
    <w:rsid w:val="004A2492"/>
    <w:rsid w:val="004A352E"/>
    <w:rsid w:val="004A360B"/>
    <w:rsid w:val="004A48E6"/>
    <w:rsid w:val="004A5279"/>
    <w:rsid w:val="004A5CA9"/>
    <w:rsid w:val="004A5E3D"/>
    <w:rsid w:val="004A6CF6"/>
    <w:rsid w:val="004B19F0"/>
    <w:rsid w:val="004B1ABC"/>
    <w:rsid w:val="004B50FB"/>
    <w:rsid w:val="004C0E9B"/>
    <w:rsid w:val="004C13A9"/>
    <w:rsid w:val="004C26E0"/>
    <w:rsid w:val="004C5D48"/>
    <w:rsid w:val="004C6360"/>
    <w:rsid w:val="004D0226"/>
    <w:rsid w:val="004D063F"/>
    <w:rsid w:val="004D1BD4"/>
    <w:rsid w:val="004D20A2"/>
    <w:rsid w:val="004D33D2"/>
    <w:rsid w:val="004D3868"/>
    <w:rsid w:val="004D4653"/>
    <w:rsid w:val="004D4CF2"/>
    <w:rsid w:val="004E05B7"/>
    <w:rsid w:val="004E0B8F"/>
    <w:rsid w:val="004E2A7D"/>
    <w:rsid w:val="004E3D9B"/>
    <w:rsid w:val="004E40E7"/>
    <w:rsid w:val="004E4462"/>
    <w:rsid w:val="004E4A9E"/>
    <w:rsid w:val="004E5CE5"/>
    <w:rsid w:val="004E6234"/>
    <w:rsid w:val="004F2289"/>
    <w:rsid w:val="004F2DCD"/>
    <w:rsid w:val="004F3317"/>
    <w:rsid w:val="004F64C0"/>
    <w:rsid w:val="004F6726"/>
    <w:rsid w:val="004F7374"/>
    <w:rsid w:val="004F77EB"/>
    <w:rsid w:val="00501562"/>
    <w:rsid w:val="00501CEE"/>
    <w:rsid w:val="00502AFB"/>
    <w:rsid w:val="00502C1B"/>
    <w:rsid w:val="00503EB4"/>
    <w:rsid w:val="00510C41"/>
    <w:rsid w:val="0051175D"/>
    <w:rsid w:val="00514345"/>
    <w:rsid w:val="00514B1D"/>
    <w:rsid w:val="00514FE0"/>
    <w:rsid w:val="005173E8"/>
    <w:rsid w:val="005178FB"/>
    <w:rsid w:val="00521524"/>
    <w:rsid w:val="00521797"/>
    <w:rsid w:val="00522D9E"/>
    <w:rsid w:val="00524FBF"/>
    <w:rsid w:val="00525960"/>
    <w:rsid w:val="00525A16"/>
    <w:rsid w:val="00526DD7"/>
    <w:rsid w:val="00526E81"/>
    <w:rsid w:val="005305DC"/>
    <w:rsid w:val="00531640"/>
    <w:rsid w:val="00531641"/>
    <w:rsid w:val="00532314"/>
    <w:rsid w:val="005325B7"/>
    <w:rsid w:val="00532C1E"/>
    <w:rsid w:val="00533CFD"/>
    <w:rsid w:val="00534792"/>
    <w:rsid w:val="00535706"/>
    <w:rsid w:val="00540074"/>
    <w:rsid w:val="00540786"/>
    <w:rsid w:val="00541099"/>
    <w:rsid w:val="0054191B"/>
    <w:rsid w:val="00542157"/>
    <w:rsid w:val="00543187"/>
    <w:rsid w:val="005431B1"/>
    <w:rsid w:val="005431B4"/>
    <w:rsid w:val="0054321C"/>
    <w:rsid w:val="005433A0"/>
    <w:rsid w:val="00545B9F"/>
    <w:rsid w:val="00551927"/>
    <w:rsid w:val="00552755"/>
    <w:rsid w:val="00552EA5"/>
    <w:rsid w:val="005557DA"/>
    <w:rsid w:val="005558B0"/>
    <w:rsid w:val="0055634D"/>
    <w:rsid w:val="00556757"/>
    <w:rsid w:val="00560062"/>
    <w:rsid w:val="00560896"/>
    <w:rsid w:val="00560908"/>
    <w:rsid w:val="00560E23"/>
    <w:rsid w:val="0056393E"/>
    <w:rsid w:val="005653A5"/>
    <w:rsid w:val="00565C5C"/>
    <w:rsid w:val="0056784A"/>
    <w:rsid w:val="005711BD"/>
    <w:rsid w:val="00572779"/>
    <w:rsid w:val="00572895"/>
    <w:rsid w:val="00572A5F"/>
    <w:rsid w:val="00572BAA"/>
    <w:rsid w:val="00572F50"/>
    <w:rsid w:val="005736C1"/>
    <w:rsid w:val="00574C1E"/>
    <w:rsid w:val="005754EE"/>
    <w:rsid w:val="00576164"/>
    <w:rsid w:val="005769E6"/>
    <w:rsid w:val="0057706C"/>
    <w:rsid w:val="005770F9"/>
    <w:rsid w:val="0057727A"/>
    <w:rsid w:val="00581C6A"/>
    <w:rsid w:val="00582B88"/>
    <w:rsid w:val="00584855"/>
    <w:rsid w:val="0058498D"/>
    <w:rsid w:val="00585363"/>
    <w:rsid w:val="005861CE"/>
    <w:rsid w:val="00586249"/>
    <w:rsid w:val="005867B2"/>
    <w:rsid w:val="00587C44"/>
    <w:rsid w:val="00590837"/>
    <w:rsid w:val="005918AA"/>
    <w:rsid w:val="00591C54"/>
    <w:rsid w:val="00592697"/>
    <w:rsid w:val="005926B5"/>
    <w:rsid w:val="005929BD"/>
    <w:rsid w:val="005937F9"/>
    <w:rsid w:val="00594E4A"/>
    <w:rsid w:val="00594F9F"/>
    <w:rsid w:val="005963BB"/>
    <w:rsid w:val="00596806"/>
    <w:rsid w:val="0059685A"/>
    <w:rsid w:val="005A1CDA"/>
    <w:rsid w:val="005A2B2E"/>
    <w:rsid w:val="005A3C70"/>
    <w:rsid w:val="005B139C"/>
    <w:rsid w:val="005B175E"/>
    <w:rsid w:val="005B205E"/>
    <w:rsid w:val="005B209C"/>
    <w:rsid w:val="005B417F"/>
    <w:rsid w:val="005B50B4"/>
    <w:rsid w:val="005B5F8E"/>
    <w:rsid w:val="005B6355"/>
    <w:rsid w:val="005C0BB5"/>
    <w:rsid w:val="005C0E35"/>
    <w:rsid w:val="005C1608"/>
    <w:rsid w:val="005C1C5D"/>
    <w:rsid w:val="005C30C2"/>
    <w:rsid w:val="005C58CC"/>
    <w:rsid w:val="005C5DDB"/>
    <w:rsid w:val="005C6A82"/>
    <w:rsid w:val="005C6A87"/>
    <w:rsid w:val="005C6B7F"/>
    <w:rsid w:val="005C6CD0"/>
    <w:rsid w:val="005C6D92"/>
    <w:rsid w:val="005C6E83"/>
    <w:rsid w:val="005C71AA"/>
    <w:rsid w:val="005C7A3B"/>
    <w:rsid w:val="005D0D16"/>
    <w:rsid w:val="005D1E59"/>
    <w:rsid w:val="005D200B"/>
    <w:rsid w:val="005D2292"/>
    <w:rsid w:val="005D2394"/>
    <w:rsid w:val="005D275D"/>
    <w:rsid w:val="005D2924"/>
    <w:rsid w:val="005D3A02"/>
    <w:rsid w:val="005D3D13"/>
    <w:rsid w:val="005D6B58"/>
    <w:rsid w:val="005D7C7E"/>
    <w:rsid w:val="005E02FB"/>
    <w:rsid w:val="005E184B"/>
    <w:rsid w:val="005E1BE6"/>
    <w:rsid w:val="005E3AAF"/>
    <w:rsid w:val="005E67FF"/>
    <w:rsid w:val="005F244E"/>
    <w:rsid w:val="005F282F"/>
    <w:rsid w:val="005F307B"/>
    <w:rsid w:val="005F4029"/>
    <w:rsid w:val="005F629F"/>
    <w:rsid w:val="005F6363"/>
    <w:rsid w:val="005F6E36"/>
    <w:rsid w:val="005F7352"/>
    <w:rsid w:val="00600D43"/>
    <w:rsid w:val="0060370D"/>
    <w:rsid w:val="00604248"/>
    <w:rsid w:val="006045A4"/>
    <w:rsid w:val="006058BB"/>
    <w:rsid w:val="00605E66"/>
    <w:rsid w:val="00606A96"/>
    <w:rsid w:val="0060750C"/>
    <w:rsid w:val="00610937"/>
    <w:rsid w:val="00610C11"/>
    <w:rsid w:val="00613543"/>
    <w:rsid w:val="00614DAD"/>
    <w:rsid w:val="0061595C"/>
    <w:rsid w:val="00617242"/>
    <w:rsid w:val="00620D78"/>
    <w:rsid w:val="00623772"/>
    <w:rsid w:val="006273E5"/>
    <w:rsid w:val="00627495"/>
    <w:rsid w:val="006276C8"/>
    <w:rsid w:val="0062796D"/>
    <w:rsid w:val="00630566"/>
    <w:rsid w:val="00631519"/>
    <w:rsid w:val="006316EC"/>
    <w:rsid w:val="00633CC4"/>
    <w:rsid w:val="00636B4C"/>
    <w:rsid w:val="006403CC"/>
    <w:rsid w:val="00640F07"/>
    <w:rsid w:val="006410F6"/>
    <w:rsid w:val="0064294E"/>
    <w:rsid w:val="006432B5"/>
    <w:rsid w:val="00643A73"/>
    <w:rsid w:val="0064416A"/>
    <w:rsid w:val="00644658"/>
    <w:rsid w:val="00645A26"/>
    <w:rsid w:val="00645A62"/>
    <w:rsid w:val="006470AF"/>
    <w:rsid w:val="00647112"/>
    <w:rsid w:val="00651E53"/>
    <w:rsid w:val="0065260A"/>
    <w:rsid w:val="006540F3"/>
    <w:rsid w:val="006548B2"/>
    <w:rsid w:val="00654F44"/>
    <w:rsid w:val="00656E35"/>
    <w:rsid w:val="00661416"/>
    <w:rsid w:val="006636E2"/>
    <w:rsid w:val="00663C3B"/>
    <w:rsid w:val="00664685"/>
    <w:rsid w:val="006647CE"/>
    <w:rsid w:val="00664DD0"/>
    <w:rsid w:val="006652B0"/>
    <w:rsid w:val="00667366"/>
    <w:rsid w:val="006674BC"/>
    <w:rsid w:val="00667A0A"/>
    <w:rsid w:val="00670CA2"/>
    <w:rsid w:val="00674CEA"/>
    <w:rsid w:val="00677B66"/>
    <w:rsid w:val="00680C97"/>
    <w:rsid w:val="00681DCB"/>
    <w:rsid w:val="00681F5E"/>
    <w:rsid w:val="0068230F"/>
    <w:rsid w:val="00682A63"/>
    <w:rsid w:val="00686E57"/>
    <w:rsid w:val="00687B48"/>
    <w:rsid w:val="00687F64"/>
    <w:rsid w:val="006909DA"/>
    <w:rsid w:val="006923C8"/>
    <w:rsid w:val="00692FE4"/>
    <w:rsid w:val="0069539F"/>
    <w:rsid w:val="0069678E"/>
    <w:rsid w:val="00696B44"/>
    <w:rsid w:val="00697322"/>
    <w:rsid w:val="0069786A"/>
    <w:rsid w:val="006A0018"/>
    <w:rsid w:val="006A197C"/>
    <w:rsid w:val="006A1B9F"/>
    <w:rsid w:val="006A1F8F"/>
    <w:rsid w:val="006A2CA3"/>
    <w:rsid w:val="006A47C8"/>
    <w:rsid w:val="006A540E"/>
    <w:rsid w:val="006A7478"/>
    <w:rsid w:val="006A74E2"/>
    <w:rsid w:val="006B1588"/>
    <w:rsid w:val="006B3879"/>
    <w:rsid w:val="006B4750"/>
    <w:rsid w:val="006B5875"/>
    <w:rsid w:val="006B6EC5"/>
    <w:rsid w:val="006B6F9B"/>
    <w:rsid w:val="006B74E0"/>
    <w:rsid w:val="006B7D85"/>
    <w:rsid w:val="006C038F"/>
    <w:rsid w:val="006C14FE"/>
    <w:rsid w:val="006C2B9A"/>
    <w:rsid w:val="006C50FF"/>
    <w:rsid w:val="006C5423"/>
    <w:rsid w:val="006C5D5F"/>
    <w:rsid w:val="006C713D"/>
    <w:rsid w:val="006D01C3"/>
    <w:rsid w:val="006D1D1D"/>
    <w:rsid w:val="006D2177"/>
    <w:rsid w:val="006D3731"/>
    <w:rsid w:val="006D433F"/>
    <w:rsid w:val="006D4700"/>
    <w:rsid w:val="006D4B5B"/>
    <w:rsid w:val="006D4B78"/>
    <w:rsid w:val="006D50E8"/>
    <w:rsid w:val="006D6E96"/>
    <w:rsid w:val="006D7D9B"/>
    <w:rsid w:val="006E07FD"/>
    <w:rsid w:val="006E162D"/>
    <w:rsid w:val="006E1BD4"/>
    <w:rsid w:val="006E3ADB"/>
    <w:rsid w:val="006E3F00"/>
    <w:rsid w:val="006E57C3"/>
    <w:rsid w:val="006E5ADC"/>
    <w:rsid w:val="006E5CFC"/>
    <w:rsid w:val="006E61E8"/>
    <w:rsid w:val="006E7E7B"/>
    <w:rsid w:val="006F076D"/>
    <w:rsid w:val="006F1530"/>
    <w:rsid w:val="006F1944"/>
    <w:rsid w:val="006F48CE"/>
    <w:rsid w:val="006F66D5"/>
    <w:rsid w:val="006F6C8F"/>
    <w:rsid w:val="006F79E3"/>
    <w:rsid w:val="00700515"/>
    <w:rsid w:val="0070053C"/>
    <w:rsid w:val="007032C5"/>
    <w:rsid w:val="00703D33"/>
    <w:rsid w:val="007049F6"/>
    <w:rsid w:val="00705CA6"/>
    <w:rsid w:val="007063E6"/>
    <w:rsid w:val="00706EFD"/>
    <w:rsid w:val="007071FA"/>
    <w:rsid w:val="00707FEC"/>
    <w:rsid w:val="007111D1"/>
    <w:rsid w:val="00713474"/>
    <w:rsid w:val="0071352B"/>
    <w:rsid w:val="00713723"/>
    <w:rsid w:val="00713C29"/>
    <w:rsid w:val="00713CA2"/>
    <w:rsid w:val="00714748"/>
    <w:rsid w:val="0071498B"/>
    <w:rsid w:val="00715A62"/>
    <w:rsid w:val="00716519"/>
    <w:rsid w:val="0071673B"/>
    <w:rsid w:val="00717A58"/>
    <w:rsid w:val="00717AB4"/>
    <w:rsid w:val="007201E7"/>
    <w:rsid w:val="0072235B"/>
    <w:rsid w:val="00722779"/>
    <w:rsid w:val="00723C2B"/>
    <w:rsid w:val="00724891"/>
    <w:rsid w:val="00726017"/>
    <w:rsid w:val="007268E5"/>
    <w:rsid w:val="007270AE"/>
    <w:rsid w:val="007271CB"/>
    <w:rsid w:val="00727D8C"/>
    <w:rsid w:val="00731ECA"/>
    <w:rsid w:val="00733531"/>
    <w:rsid w:val="007342AC"/>
    <w:rsid w:val="007360CB"/>
    <w:rsid w:val="00737119"/>
    <w:rsid w:val="00737BC6"/>
    <w:rsid w:val="00737E67"/>
    <w:rsid w:val="007417FA"/>
    <w:rsid w:val="007437C4"/>
    <w:rsid w:val="007445C7"/>
    <w:rsid w:val="00745196"/>
    <w:rsid w:val="00745FAC"/>
    <w:rsid w:val="007460E4"/>
    <w:rsid w:val="007460FD"/>
    <w:rsid w:val="007465A0"/>
    <w:rsid w:val="0074673E"/>
    <w:rsid w:val="00746E9D"/>
    <w:rsid w:val="007471EC"/>
    <w:rsid w:val="007474AC"/>
    <w:rsid w:val="0075074A"/>
    <w:rsid w:val="00752B93"/>
    <w:rsid w:val="00752ECD"/>
    <w:rsid w:val="00753B6C"/>
    <w:rsid w:val="00755A83"/>
    <w:rsid w:val="007564BA"/>
    <w:rsid w:val="00756A65"/>
    <w:rsid w:val="00756C29"/>
    <w:rsid w:val="0075793B"/>
    <w:rsid w:val="00761430"/>
    <w:rsid w:val="0076173B"/>
    <w:rsid w:val="00762A48"/>
    <w:rsid w:val="00764661"/>
    <w:rsid w:val="00764CE6"/>
    <w:rsid w:val="007650D3"/>
    <w:rsid w:val="00765A28"/>
    <w:rsid w:val="00765EF7"/>
    <w:rsid w:val="007715DA"/>
    <w:rsid w:val="007723F3"/>
    <w:rsid w:val="00772667"/>
    <w:rsid w:val="007737BA"/>
    <w:rsid w:val="00773A56"/>
    <w:rsid w:val="00775034"/>
    <w:rsid w:val="007752B2"/>
    <w:rsid w:val="00776481"/>
    <w:rsid w:val="00777A87"/>
    <w:rsid w:val="00780009"/>
    <w:rsid w:val="007814C6"/>
    <w:rsid w:val="007817D7"/>
    <w:rsid w:val="0078193B"/>
    <w:rsid w:val="00784389"/>
    <w:rsid w:val="007844EA"/>
    <w:rsid w:val="00785AA8"/>
    <w:rsid w:val="00785FDE"/>
    <w:rsid w:val="007901D7"/>
    <w:rsid w:val="007918DF"/>
    <w:rsid w:val="00791AEA"/>
    <w:rsid w:val="00791D29"/>
    <w:rsid w:val="007931D5"/>
    <w:rsid w:val="00793DDF"/>
    <w:rsid w:val="00793F0F"/>
    <w:rsid w:val="00794403"/>
    <w:rsid w:val="00795A77"/>
    <w:rsid w:val="007960BB"/>
    <w:rsid w:val="00796AC5"/>
    <w:rsid w:val="00796B37"/>
    <w:rsid w:val="00796F73"/>
    <w:rsid w:val="00797743"/>
    <w:rsid w:val="00797C64"/>
    <w:rsid w:val="00797DF4"/>
    <w:rsid w:val="007A00CA"/>
    <w:rsid w:val="007A0F33"/>
    <w:rsid w:val="007A1778"/>
    <w:rsid w:val="007A17D7"/>
    <w:rsid w:val="007A6CF4"/>
    <w:rsid w:val="007B0E6C"/>
    <w:rsid w:val="007B1669"/>
    <w:rsid w:val="007B16EF"/>
    <w:rsid w:val="007B183E"/>
    <w:rsid w:val="007B480E"/>
    <w:rsid w:val="007B50D6"/>
    <w:rsid w:val="007B5409"/>
    <w:rsid w:val="007B5778"/>
    <w:rsid w:val="007B636B"/>
    <w:rsid w:val="007B78A0"/>
    <w:rsid w:val="007C0A57"/>
    <w:rsid w:val="007C1282"/>
    <w:rsid w:val="007C16D7"/>
    <w:rsid w:val="007C369D"/>
    <w:rsid w:val="007C4364"/>
    <w:rsid w:val="007C5508"/>
    <w:rsid w:val="007D0208"/>
    <w:rsid w:val="007D0B0B"/>
    <w:rsid w:val="007D0F55"/>
    <w:rsid w:val="007D2A86"/>
    <w:rsid w:val="007D4391"/>
    <w:rsid w:val="007D4A87"/>
    <w:rsid w:val="007D4F4B"/>
    <w:rsid w:val="007D5C8E"/>
    <w:rsid w:val="007D5CE7"/>
    <w:rsid w:val="007D6FD5"/>
    <w:rsid w:val="007E0250"/>
    <w:rsid w:val="007E1570"/>
    <w:rsid w:val="007E1752"/>
    <w:rsid w:val="007E2351"/>
    <w:rsid w:val="007E4FA7"/>
    <w:rsid w:val="007E575A"/>
    <w:rsid w:val="007E5F4D"/>
    <w:rsid w:val="007E61D5"/>
    <w:rsid w:val="007E6C50"/>
    <w:rsid w:val="007E7781"/>
    <w:rsid w:val="007F3A6E"/>
    <w:rsid w:val="007F565E"/>
    <w:rsid w:val="007F5A9D"/>
    <w:rsid w:val="00800AE6"/>
    <w:rsid w:val="00800DDD"/>
    <w:rsid w:val="00800E56"/>
    <w:rsid w:val="00801DD0"/>
    <w:rsid w:val="00801E44"/>
    <w:rsid w:val="008038BC"/>
    <w:rsid w:val="008043E7"/>
    <w:rsid w:val="00810A8D"/>
    <w:rsid w:val="00810E73"/>
    <w:rsid w:val="008111CA"/>
    <w:rsid w:val="008115B2"/>
    <w:rsid w:val="00813112"/>
    <w:rsid w:val="00813F47"/>
    <w:rsid w:val="00813F73"/>
    <w:rsid w:val="0081418E"/>
    <w:rsid w:val="0081457E"/>
    <w:rsid w:val="008152DC"/>
    <w:rsid w:val="008168F8"/>
    <w:rsid w:val="00821600"/>
    <w:rsid w:val="008233CA"/>
    <w:rsid w:val="008234FB"/>
    <w:rsid w:val="00823D2C"/>
    <w:rsid w:val="00824B60"/>
    <w:rsid w:val="00825B2E"/>
    <w:rsid w:val="00831B3D"/>
    <w:rsid w:val="008325E4"/>
    <w:rsid w:val="00832B18"/>
    <w:rsid w:val="0083305D"/>
    <w:rsid w:val="00833D66"/>
    <w:rsid w:val="008350C3"/>
    <w:rsid w:val="00840D6B"/>
    <w:rsid w:val="00841481"/>
    <w:rsid w:val="00841995"/>
    <w:rsid w:val="00841BA9"/>
    <w:rsid w:val="00842308"/>
    <w:rsid w:val="00842935"/>
    <w:rsid w:val="0084294D"/>
    <w:rsid w:val="0084340E"/>
    <w:rsid w:val="008440E8"/>
    <w:rsid w:val="00847E7A"/>
    <w:rsid w:val="0085077B"/>
    <w:rsid w:val="0085168C"/>
    <w:rsid w:val="008517F2"/>
    <w:rsid w:val="0085313F"/>
    <w:rsid w:val="00854486"/>
    <w:rsid w:val="00854E92"/>
    <w:rsid w:val="00854F49"/>
    <w:rsid w:val="008562A9"/>
    <w:rsid w:val="00857B3A"/>
    <w:rsid w:val="008609F9"/>
    <w:rsid w:val="00860C4F"/>
    <w:rsid w:val="008610EF"/>
    <w:rsid w:val="00861BCF"/>
    <w:rsid w:val="008622C6"/>
    <w:rsid w:val="00863D24"/>
    <w:rsid w:val="008645C7"/>
    <w:rsid w:val="00865EA3"/>
    <w:rsid w:val="00866655"/>
    <w:rsid w:val="00871AAC"/>
    <w:rsid w:val="00871B55"/>
    <w:rsid w:val="008723A2"/>
    <w:rsid w:val="008735F2"/>
    <w:rsid w:val="00874B22"/>
    <w:rsid w:val="00877A6B"/>
    <w:rsid w:val="00880E9A"/>
    <w:rsid w:val="00881510"/>
    <w:rsid w:val="0088273E"/>
    <w:rsid w:val="00882C9F"/>
    <w:rsid w:val="00884648"/>
    <w:rsid w:val="00885255"/>
    <w:rsid w:val="00890279"/>
    <w:rsid w:val="008904A2"/>
    <w:rsid w:val="0089250E"/>
    <w:rsid w:val="00892729"/>
    <w:rsid w:val="0089613E"/>
    <w:rsid w:val="00896E45"/>
    <w:rsid w:val="008A05DC"/>
    <w:rsid w:val="008A36DB"/>
    <w:rsid w:val="008A4F51"/>
    <w:rsid w:val="008A6FB0"/>
    <w:rsid w:val="008A7466"/>
    <w:rsid w:val="008A7B1C"/>
    <w:rsid w:val="008B0677"/>
    <w:rsid w:val="008B0BB5"/>
    <w:rsid w:val="008B1D91"/>
    <w:rsid w:val="008B1E1E"/>
    <w:rsid w:val="008B22EF"/>
    <w:rsid w:val="008B2D26"/>
    <w:rsid w:val="008B3346"/>
    <w:rsid w:val="008B3EAA"/>
    <w:rsid w:val="008B4FE6"/>
    <w:rsid w:val="008B5BF7"/>
    <w:rsid w:val="008B5E23"/>
    <w:rsid w:val="008B6ED8"/>
    <w:rsid w:val="008C0444"/>
    <w:rsid w:val="008C0DA0"/>
    <w:rsid w:val="008C1FD3"/>
    <w:rsid w:val="008C3E0C"/>
    <w:rsid w:val="008C5638"/>
    <w:rsid w:val="008C74B9"/>
    <w:rsid w:val="008C7C91"/>
    <w:rsid w:val="008C7DE6"/>
    <w:rsid w:val="008D19BD"/>
    <w:rsid w:val="008D58A5"/>
    <w:rsid w:val="008D5F9A"/>
    <w:rsid w:val="008D6D2D"/>
    <w:rsid w:val="008D72B6"/>
    <w:rsid w:val="008D7693"/>
    <w:rsid w:val="008E1F52"/>
    <w:rsid w:val="008E23A7"/>
    <w:rsid w:val="008E5EBB"/>
    <w:rsid w:val="008E6932"/>
    <w:rsid w:val="008E6AEF"/>
    <w:rsid w:val="008E7935"/>
    <w:rsid w:val="008F050E"/>
    <w:rsid w:val="008F09D3"/>
    <w:rsid w:val="008F0C09"/>
    <w:rsid w:val="008F21EF"/>
    <w:rsid w:val="008F2868"/>
    <w:rsid w:val="008F2F89"/>
    <w:rsid w:val="008F516B"/>
    <w:rsid w:val="008F532A"/>
    <w:rsid w:val="008F71EB"/>
    <w:rsid w:val="00902821"/>
    <w:rsid w:val="00903CBB"/>
    <w:rsid w:val="00904874"/>
    <w:rsid w:val="0090686B"/>
    <w:rsid w:val="00906FB8"/>
    <w:rsid w:val="009101A5"/>
    <w:rsid w:val="00910B91"/>
    <w:rsid w:val="00911303"/>
    <w:rsid w:val="00912C75"/>
    <w:rsid w:val="009147A1"/>
    <w:rsid w:val="009153D2"/>
    <w:rsid w:val="009155D5"/>
    <w:rsid w:val="00915948"/>
    <w:rsid w:val="00915D27"/>
    <w:rsid w:val="0091637E"/>
    <w:rsid w:val="009165DF"/>
    <w:rsid w:val="009176D1"/>
    <w:rsid w:val="00917907"/>
    <w:rsid w:val="0092105E"/>
    <w:rsid w:val="009220B6"/>
    <w:rsid w:val="00922222"/>
    <w:rsid w:val="00922D7B"/>
    <w:rsid w:val="00924D34"/>
    <w:rsid w:val="009250B1"/>
    <w:rsid w:val="009318CE"/>
    <w:rsid w:val="0093338C"/>
    <w:rsid w:val="00934339"/>
    <w:rsid w:val="009359A1"/>
    <w:rsid w:val="00936940"/>
    <w:rsid w:val="00936EDF"/>
    <w:rsid w:val="009374FA"/>
    <w:rsid w:val="00940F79"/>
    <w:rsid w:val="00940FE4"/>
    <w:rsid w:val="00941A47"/>
    <w:rsid w:val="00941E75"/>
    <w:rsid w:val="00942FA5"/>
    <w:rsid w:val="009446D9"/>
    <w:rsid w:val="009451F6"/>
    <w:rsid w:val="00945B7E"/>
    <w:rsid w:val="00946117"/>
    <w:rsid w:val="00946C05"/>
    <w:rsid w:val="00950076"/>
    <w:rsid w:val="00950915"/>
    <w:rsid w:val="00950B9D"/>
    <w:rsid w:val="00951156"/>
    <w:rsid w:val="0095176E"/>
    <w:rsid w:val="00951CF5"/>
    <w:rsid w:val="00952290"/>
    <w:rsid w:val="00953F15"/>
    <w:rsid w:val="00954DC0"/>
    <w:rsid w:val="009553F4"/>
    <w:rsid w:val="00955DF9"/>
    <w:rsid w:val="00956830"/>
    <w:rsid w:val="00957D75"/>
    <w:rsid w:val="00964C17"/>
    <w:rsid w:val="00970C64"/>
    <w:rsid w:val="009711F1"/>
    <w:rsid w:val="009714D4"/>
    <w:rsid w:val="009728DD"/>
    <w:rsid w:val="009739B6"/>
    <w:rsid w:val="00973A1C"/>
    <w:rsid w:val="00973FCB"/>
    <w:rsid w:val="00975A4F"/>
    <w:rsid w:val="00976A33"/>
    <w:rsid w:val="00977BF5"/>
    <w:rsid w:val="00977C40"/>
    <w:rsid w:val="0098083A"/>
    <w:rsid w:val="00982D91"/>
    <w:rsid w:val="00983D73"/>
    <w:rsid w:val="009854AE"/>
    <w:rsid w:val="00986645"/>
    <w:rsid w:val="00986D19"/>
    <w:rsid w:val="00992392"/>
    <w:rsid w:val="00993DC7"/>
    <w:rsid w:val="00995A44"/>
    <w:rsid w:val="00995EDB"/>
    <w:rsid w:val="009963BD"/>
    <w:rsid w:val="00996B2F"/>
    <w:rsid w:val="009A3DA9"/>
    <w:rsid w:val="009A5584"/>
    <w:rsid w:val="009A6670"/>
    <w:rsid w:val="009A760B"/>
    <w:rsid w:val="009B0077"/>
    <w:rsid w:val="009B16D4"/>
    <w:rsid w:val="009B174F"/>
    <w:rsid w:val="009B38E4"/>
    <w:rsid w:val="009B4C35"/>
    <w:rsid w:val="009B57B2"/>
    <w:rsid w:val="009B5B29"/>
    <w:rsid w:val="009B5B8D"/>
    <w:rsid w:val="009B5F4D"/>
    <w:rsid w:val="009C0D79"/>
    <w:rsid w:val="009C1F3B"/>
    <w:rsid w:val="009C25FF"/>
    <w:rsid w:val="009C4BF6"/>
    <w:rsid w:val="009C5F04"/>
    <w:rsid w:val="009C61C9"/>
    <w:rsid w:val="009D072F"/>
    <w:rsid w:val="009D1734"/>
    <w:rsid w:val="009D1B61"/>
    <w:rsid w:val="009D2224"/>
    <w:rsid w:val="009D689F"/>
    <w:rsid w:val="009D6AA8"/>
    <w:rsid w:val="009D7F9E"/>
    <w:rsid w:val="009E0851"/>
    <w:rsid w:val="009E22D8"/>
    <w:rsid w:val="009E32FC"/>
    <w:rsid w:val="009E3B54"/>
    <w:rsid w:val="009E3F59"/>
    <w:rsid w:val="009E6774"/>
    <w:rsid w:val="009F0567"/>
    <w:rsid w:val="009F1AA0"/>
    <w:rsid w:val="009F2A62"/>
    <w:rsid w:val="009F46F5"/>
    <w:rsid w:val="00A001C0"/>
    <w:rsid w:val="00A01BD5"/>
    <w:rsid w:val="00A04105"/>
    <w:rsid w:val="00A04620"/>
    <w:rsid w:val="00A0713C"/>
    <w:rsid w:val="00A07A8B"/>
    <w:rsid w:val="00A1146D"/>
    <w:rsid w:val="00A11995"/>
    <w:rsid w:val="00A11F8A"/>
    <w:rsid w:val="00A130F0"/>
    <w:rsid w:val="00A14E36"/>
    <w:rsid w:val="00A157DF"/>
    <w:rsid w:val="00A15D9A"/>
    <w:rsid w:val="00A16149"/>
    <w:rsid w:val="00A169BA"/>
    <w:rsid w:val="00A21182"/>
    <w:rsid w:val="00A212D7"/>
    <w:rsid w:val="00A22988"/>
    <w:rsid w:val="00A243B1"/>
    <w:rsid w:val="00A24409"/>
    <w:rsid w:val="00A253C5"/>
    <w:rsid w:val="00A25822"/>
    <w:rsid w:val="00A30A70"/>
    <w:rsid w:val="00A32320"/>
    <w:rsid w:val="00A34A4F"/>
    <w:rsid w:val="00A35CC3"/>
    <w:rsid w:val="00A378C0"/>
    <w:rsid w:val="00A37EFF"/>
    <w:rsid w:val="00A404D0"/>
    <w:rsid w:val="00A416B8"/>
    <w:rsid w:val="00A42637"/>
    <w:rsid w:val="00A426A7"/>
    <w:rsid w:val="00A426E4"/>
    <w:rsid w:val="00A43327"/>
    <w:rsid w:val="00A433C5"/>
    <w:rsid w:val="00A43A17"/>
    <w:rsid w:val="00A43D45"/>
    <w:rsid w:val="00A44CEF"/>
    <w:rsid w:val="00A45AF2"/>
    <w:rsid w:val="00A51515"/>
    <w:rsid w:val="00A5162D"/>
    <w:rsid w:val="00A519B4"/>
    <w:rsid w:val="00A5302E"/>
    <w:rsid w:val="00A53094"/>
    <w:rsid w:val="00A5539A"/>
    <w:rsid w:val="00A566A5"/>
    <w:rsid w:val="00A57BC8"/>
    <w:rsid w:val="00A61655"/>
    <w:rsid w:val="00A61E0F"/>
    <w:rsid w:val="00A634B4"/>
    <w:rsid w:val="00A63A33"/>
    <w:rsid w:val="00A6781A"/>
    <w:rsid w:val="00A67EB0"/>
    <w:rsid w:val="00A70654"/>
    <w:rsid w:val="00A71018"/>
    <w:rsid w:val="00A72082"/>
    <w:rsid w:val="00A73152"/>
    <w:rsid w:val="00A73B62"/>
    <w:rsid w:val="00A767D0"/>
    <w:rsid w:val="00A803FD"/>
    <w:rsid w:val="00A80E93"/>
    <w:rsid w:val="00A8173E"/>
    <w:rsid w:val="00A81E77"/>
    <w:rsid w:val="00A82519"/>
    <w:rsid w:val="00A82BB1"/>
    <w:rsid w:val="00A83028"/>
    <w:rsid w:val="00A839BD"/>
    <w:rsid w:val="00A85099"/>
    <w:rsid w:val="00A852BD"/>
    <w:rsid w:val="00A8556B"/>
    <w:rsid w:val="00A87C6A"/>
    <w:rsid w:val="00A90574"/>
    <w:rsid w:val="00A929A2"/>
    <w:rsid w:val="00A93A2C"/>
    <w:rsid w:val="00A93DE8"/>
    <w:rsid w:val="00A9403F"/>
    <w:rsid w:val="00A942A2"/>
    <w:rsid w:val="00A958C4"/>
    <w:rsid w:val="00A96349"/>
    <w:rsid w:val="00A96471"/>
    <w:rsid w:val="00A97E78"/>
    <w:rsid w:val="00AA0ADB"/>
    <w:rsid w:val="00AA22FA"/>
    <w:rsid w:val="00AA27E4"/>
    <w:rsid w:val="00AA3A8D"/>
    <w:rsid w:val="00AA456C"/>
    <w:rsid w:val="00AB06F3"/>
    <w:rsid w:val="00AB29A7"/>
    <w:rsid w:val="00AB2BC6"/>
    <w:rsid w:val="00AB3B0A"/>
    <w:rsid w:val="00AB56D0"/>
    <w:rsid w:val="00AB593C"/>
    <w:rsid w:val="00AB636F"/>
    <w:rsid w:val="00AC0570"/>
    <w:rsid w:val="00AC204E"/>
    <w:rsid w:val="00AC2A75"/>
    <w:rsid w:val="00AC6CEB"/>
    <w:rsid w:val="00AC7962"/>
    <w:rsid w:val="00AD06F0"/>
    <w:rsid w:val="00AD132E"/>
    <w:rsid w:val="00AD1B3D"/>
    <w:rsid w:val="00AD221D"/>
    <w:rsid w:val="00AD3263"/>
    <w:rsid w:val="00AD342C"/>
    <w:rsid w:val="00AD7490"/>
    <w:rsid w:val="00AE0005"/>
    <w:rsid w:val="00AE2177"/>
    <w:rsid w:val="00AE360F"/>
    <w:rsid w:val="00AE6068"/>
    <w:rsid w:val="00AE72F7"/>
    <w:rsid w:val="00AF066B"/>
    <w:rsid w:val="00AF1354"/>
    <w:rsid w:val="00AF1A21"/>
    <w:rsid w:val="00AF3141"/>
    <w:rsid w:val="00AF58C3"/>
    <w:rsid w:val="00AF7C04"/>
    <w:rsid w:val="00AF7FC8"/>
    <w:rsid w:val="00B105C0"/>
    <w:rsid w:val="00B10897"/>
    <w:rsid w:val="00B125CB"/>
    <w:rsid w:val="00B12812"/>
    <w:rsid w:val="00B12FB0"/>
    <w:rsid w:val="00B13EBB"/>
    <w:rsid w:val="00B14A5F"/>
    <w:rsid w:val="00B150B0"/>
    <w:rsid w:val="00B16290"/>
    <w:rsid w:val="00B17325"/>
    <w:rsid w:val="00B2117C"/>
    <w:rsid w:val="00B21C1C"/>
    <w:rsid w:val="00B2372C"/>
    <w:rsid w:val="00B24DB8"/>
    <w:rsid w:val="00B24F8C"/>
    <w:rsid w:val="00B252A9"/>
    <w:rsid w:val="00B2676F"/>
    <w:rsid w:val="00B27B9F"/>
    <w:rsid w:val="00B31707"/>
    <w:rsid w:val="00B31AC8"/>
    <w:rsid w:val="00B323A9"/>
    <w:rsid w:val="00B32D94"/>
    <w:rsid w:val="00B338A8"/>
    <w:rsid w:val="00B34DDD"/>
    <w:rsid w:val="00B353D6"/>
    <w:rsid w:val="00B356F2"/>
    <w:rsid w:val="00B35B91"/>
    <w:rsid w:val="00B37ED1"/>
    <w:rsid w:val="00B424C6"/>
    <w:rsid w:val="00B432CB"/>
    <w:rsid w:val="00B43D4C"/>
    <w:rsid w:val="00B44785"/>
    <w:rsid w:val="00B44F61"/>
    <w:rsid w:val="00B45293"/>
    <w:rsid w:val="00B45377"/>
    <w:rsid w:val="00B4574F"/>
    <w:rsid w:val="00B46AB0"/>
    <w:rsid w:val="00B46C49"/>
    <w:rsid w:val="00B47BA0"/>
    <w:rsid w:val="00B502A8"/>
    <w:rsid w:val="00B50B8C"/>
    <w:rsid w:val="00B5152E"/>
    <w:rsid w:val="00B522FA"/>
    <w:rsid w:val="00B541F2"/>
    <w:rsid w:val="00B549C1"/>
    <w:rsid w:val="00B579F5"/>
    <w:rsid w:val="00B60746"/>
    <w:rsid w:val="00B619B4"/>
    <w:rsid w:val="00B62E76"/>
    <w:rsid w:val="00B63EB9"/>
    <w:rsid w:val="00B64EA5"/>
    <w:rsid w:val="00B64F2D"/>
    <w:rsid w:val="00B652A7"/>
    <w:rsid w:val="00B659FD"/>
    <w:rsid w:val="00B65D77"/>
    <w:rsid w:val="00B70350"/>
    <w:rsid w:val="00B71956"/>
    <w:rsid w:val="00B73CCB"/>
    <w:rsid w:val="00B74A4B"/>
    <w:rsid w:val="00B751F8"/>
    <w:rsid w:val="00B77171"/>
    <w:rsid w:val="00B775C4"/>
    <w:rsid w:val="00B77AD9"/>
    <w:rsid w:val="00B77E4B"/>
    <w:rsid w:val="00B80199"/>
    <w:rsid w:val="00B804D5"/>
    <w:rsid w:val="00B80F39"/>
    <w:rsid w:val="00B810C6"/>
    <w:rsid w:val="00B848E5"/>
    <w:rsid w:val="00B864EE"/>
    <w:rsid w:val="00B867F9"/>
    <w:rsid w:val="00B86C37"/>
    <w:rsid w:val="00B87654"/>
    <w:rsid w:val="00B9083A"/>
    <w:rsid w:val="00B9143B"/>
    <w:rsid w:val="00B91F5B"/>
    <w:rsid w:val="00B921C7"/>
    <w:rsid w:val="00B9443B"/>
    <w:rsid w:val="00B95288"/>
    <w:rsid w:val="00B95A77"/>
    <w:rsid w:val="00BA0037"/>
    <w:rsid w:val="00BA0088"/>
    <w:rsid w:val="00BA0532"/>
    <w:rsid w:val="00BA0E00"/>
    <w:rsid w:val="00BA3FA2"/>
    <w:rsid w:val="00BA4EC1"/>
    <w:rsid w:val="00BA6021"/>
    <w:rsid w:val="00BA67DB"/>
    <w:rsid w:val="00BA6C9A"/>
    <w:rsid w:val="00BA70C6"/>
    <w:rsid w:val="00BA7EEF"/>
    <w:rsid w:val="00BB0E21"/>
    <w:rsid w:val="00BB1358"/>
    <w:rsid w:val="00BB1C13"/>
    <w:rsid w:val="00BB1C6D"/>
    <w:rsid w:val="00BB1E61"/>
    <w:rsid w:val="00BB20B5"/>
    <w:rsid w:val="00BB2B66"/>
    <w:rsid w:val="00BB3988"/>
    <w:rsid w:val="00BB5169"/>
    <w:rsid w:val="00BB5C49"/>
    <w:rsid w:val="00BB7134"/>
    <w:rsid w:val="00BC0037"/>
    <w:rsid w:val="00BC06AA"/>
    <w:rsid w:val="00BC14E0"/>
    <w:rsid w:val="00BC59D2"/>
    <w:rsid w:val="00BC5D0B"/>
    <w:rsid w:val="00BC73C0"/>
    <w:rsid w:val="00BD32FC"/>
    <w:rsid w:val="00BD38F6"/>
    <w:rsid w:val="00BD4A21"/>
    <w:rsid w:val="00BD4E63"/>
    <w:rsid w:val="00BD5557"/>
    <w:rsid w:val="00BD5C61"/>
    <w:rsid w:val="00BD5E84"/>
    <w:rsid w:val="00BD7AE6"/>
    <w:rsid w:val="00BE0188"/>
    <w:rsid w:val="00BE0F4D"/>
    <w:rsid w:val="00BE326B"/>
    <w:rsid w:val="00BE5455"/>
    <w:rsid w:val="00BE5D90"/>
    <w:rsid w:val="00BE6AFD"/>
    <w:rsid w:val="00BE7B6D"/>
    <w:rsid w:val="00BF0F01"/>
    <w:rsid w:val="00BF1C59"/>
    <w:rsid w:val="00BF53AA"/>
    <w:rsid w:val="00BF5EB2"/>
    <w:rsid w:val="00BF7026"/>
    <w:rsid w:val="00BF7261"/>
    <w:rsid w:val="00C01268"/>
    <w:rsid w:val="00C015C0"/>
    <w:rsid w:val="00C01793"/>
    <w:rsid w:val="00C04857"/>
    <w:rsid w:val="00C05D6D"/>
    <w:rsid w:val="00C063CC"/>
    <w:rsid w:val="00C109FA"/>
    <w:rsid w:val="00C12886"/>
    <w:rsid w:val="00C13281"/>
    <w:rsid w:val="00C14600"/>
    <w:rsid w:val="00C14EA3"/>
    <w:rsid w:val="00C152D9"/>
    <w:rsid w:val="00C154B5"/>
    <w:rsid w:val="00C15712"/>
    <w:rsid w:val="00C16436"/>
    <w:rsid w:val="00C16A60"/>
    <w:rsid w:val="00C17835"/>
    <w:rsid w:val="00C20489"/>
    <w:rsid w:val="00C205FD"/>
    <w:rsid w:val="00C21234"/>
    <w:rsid w:val="00C218C6"/>
    <w:rsid w:val="00C22F78"/>
    <w:rsid w:val="00C233BA"/>
    <w:rsid w:val="00C243D8"/>
    <w:rsid w:val="00C25EC2"/>
    <w:rsid w:val="00C26543"/>
    <w:rsid w:val="00C271D6"/>
    <w:rsid w:val="00C2720E"/>
    <w:rsid w:val="00C30699"/>
    <w:rsid w:val="00C30B43"/>
    <w:rsid w:val="00C31754"/>
    <w:rsid w:val="00C31D47"/>
    <w:rsid w:val="00C31D61"/>
    <w:rsid w:val="00C3265C"/>
    <w:rsid w:val="00C32F0E"/>
    <w:rsid w:val="00C33209"/>
    <w:rsid w:val="00C338D9"/>
    <w:rsid w:val="00C3474A"/>
    <w:rsid w:val="00C36275"/>
    <w:rsid w:val="00C37624"/>
    <w:rsid w:val="00C41378"/>
    <w:rsid w:val="00C4210D"/>
    <w:rsid w:val="00C42347"/>
    <w:rsid w:val="00C426E7"/>
    <w:rsid w:val="00C42DF5"/>
    <w:rsid w:val="00C43C75"/>
    <w:rsid w:val="00C44230"/>
    <w:rsid w:val="00C46792"/>
    <w:rsid w:val="00C46BDF"/>
    <w:rsid w:val="00C46EBD"/>
    <w:rsid w:val="00C471B0"/>
    <w:rsid w:val="00C475F4"/>
    <w:rsid w:val="00C47946"/>
    <w:rsid w:val="00C503AD"/>
    <w:rsid w:val="00C527C8"/>
    <w:rsid w:val="00C55EB2"/>
    <w:rsid w:val="00C56C4B"/>
    <w:rsid w:val="00C57126"/>
    <w:rsid w:val="00C6049E"/>
    <w:rsid w:val="00C6129A"/>
    <w:rsid w:val="00C613E4"/>
    <w:rsid w:val="00C62476"/>
    <w:rsid w:val="00C63A3F"/>
    <w:rsid w:val="00C63E42"/>
    <w:rsid w:val="00C653C2"/>
    <w:rsid w:val="00C6643D"/>
    <w:rsid w:val="00C66D37"/>
    <w:rsid w:val="00C70CB6"/>
    <w:rsid w:val="00C726C2"/>
    <w:rsid w:val="00C72EBF"/>
    <w:rsid w:val="00C73038"/>
    <w:rsid w:val="00C742FC"/>
    <w:rsid w:val="00C7488E"/>
    <w:rsid w:val="00C74C49"/>
    <w:rsid w:val="00C753A9"/>
    <w:rsid w:val="00C77183"/>
    <w:rsid w:val="00C779D8"/>
    <w:rsid w:val="00C80A95"/>
    <w:rsid w:val="00C81A5B"/>
    <w:rsid w:val="00C82870"/>
    <w:rsid w:val="00C82A9D"/>
    <w:rsid w:val="00C832B1"/>
    <w:rsid w:val="00C83448"/>
    <w:rsid w:val="00C83D3B"/>
    <w:rsid w:val="00C853D7"/>
    <w:rsid w:val="00C85713"/>
    <w:rsid w:val="00C85F4D"/>
    <w:rsid w:val="00C86971"/>
    <w:rsid w:val="00C875FC"/>
    <w:rsid w:val="00C90086"/>
    <w:rsid w:val="00C906EE"/>
    <w:rsid w:val="00C911C0"/>
    <w:rsid w:val="00C920C3"/>
    <w:rsid w:val="00C933B5"/>
    <w:rsid w:val="00C94E38"/>
    <w:rsid w:val="00C94F83"/>
    <w:rsid w:val="00C9507C"/>
    <w:rsid w:val="00C950E7"/>
    <w:rsid w:val="00C95572"/>
    <w:rsid w:val="00C95637"/>
    <w:rsid w:val="00C97D30"/>
    <w:rsid w:val="00CA14D4"/>
    <w:rsid w:val="00CA1C28"/>
    <w:rsid w:val="00CA2A5B"/>
    <w:rsid w:val="00CA38B9"/>
    <w:rsid w:val="00CA52F4"/>
    <w:rsid w:val="00CA657B"/>
    <w:rsid w:val="00CA761D"/>
    <w:rsid w:val="00CB06A8"/>
    <w:rsid w:val="00CB1655"/>
    <w:rsid w:val="00CB1677"/>
    <w:rsid w:val="00CB2337"/>
    <w:rsid w:val="00CB4A7C"/>
    <w:rsid w:val="00CB5490"/>
    <w:rsid w:val="00CB644A"/>
    <w:rsid w:val="00CB6467"/>
    <w:rsid w:val="00CB7784"/>
    <w:rsid w:val="00CB7AD1"/>
    <w:rsid w:val="00CC240B"/>
    <w:rsid w:val="00CC2B96"/>
    <w:rsid w:val="00CC37E8"/>
    <w:rsid w:val="00CC3CB9"/>
    <w:rsid w:val="00CC55ED"/>
    <w:rsid w:val="00CC609F"/>
    <w:rsid w:val="00CC6E18"/>
    <w:rsid w:val="00CC7370"/>
    <w:rsid w:val="00CC7FCD"/>
    <w:rsid w:val="00CD1F94"/>
    <w:rsid w:val="00CD2C6C"/>
    <w:rsid w:val="00CD33F3"/>
    <w:rsid w:val="00CD435C"/>
    <w:rsid w:val="00CD78D4"/>
    <w:rsid w:val="00CE0CEA"/>
    <w:rsid w:val="00CE49D4"/>
    <w:rsid w:val="00CE4CC0"/>
    <w:rsid w:val="00CE5B23"/>
    <w:rsid w:val="00CE620E"/>
    <w:rsid w:val="00CE75C7"/>
    <w:rsid w:val="00CE7BB0"/>
    <w:rsid w:val="00CF2118"/>
    <w:rsid w:val="00CF38BA"/>
    <w:rsid w:val="00CF38D2"/>
    <w:rsid w:val="00CF4CED"/>
    <w:rsid w:val="00CF5822"/>
    <w:rsid w:val="00CF664D"/>
    <w:rsid w:val="00D01C7B"/>
    <w:rsid w:val="00D0205F"/>
    <w:rsid w:val="00D02720"/>
    <w:rsid w:val="00D02A86"/>
    <w:rsid w:val="00D05978"/>
    <w:rsid w:val="00D074A5"/>
    <w:rsid w:val="00D100A2"/>
    <w:rsid w:val="00D10E1F"/>
    <w:rsid w:val="00D114B4"/>
    <w:rsid w:val="00D134B5"/>
    <w:rsid w:val="00D15727"/>
    <w:rsid w:val="00D174ED"/>
    <w:rsid w:val="00D20562"/>
    <w:rsid w:val="00D21365"/>
    <w:rsid w:val="00D2226B"/>
    <w:rsid w:val="00D24DDC"/>
    <w:rsid w:val="00D2679D"/>
    <w:rsid w:val="00D26870"/>
    <w:rsid w:val="00D26D02"/>
    <w:rsid w:val="00D27F87"/>
    <w:rsid w:val="00D31BCF"/>
    <w:rsid w:val="00D32278"/>
    <w:rsid w:val="00D3388F"/>
    <w:rsid w:val="00D3470F"/>
    <w:rsid w:val="00D355BE"/>
    <w:rsid w:val="00D36773"/>
    <w:rsid w:val="00D411A4"/>
    <w:rsid w:val="00D41408"/>
    <w:rsid w:val="00D4220F"/>
    <w:rsid w:val="00D4463E"/>
    <w:rsid w:val="00D4481E"/>
    <w:rsid w:val="00D448CF"/>
    <w:rsid w:val="00D44916"/>
    <w:rsid w:val="00D456E4"/>
    <w:rsid w:val="00D479A2"/>
    <w:rsid w:val="00D500DF"/>
    <w:rsid w:val="00D51112"/>
    <w:rsid w:val="00D51909"/>
    <w:rsid w:val="00D52CC3"/>
    <w:rsid w:val="00D53FE8"/>
    <w:rsid w:val="00D55DDF"/>
    <w:rsid w:val="00D5691C"/>
    <w:rsid w:val="00D626F2"/>
    <w:rsid w:val="00D6698E"/>
    <w:rsid w:val="00D70608"/>
    <w:rsid w:val="00D75089"/>
    <w:rsid w:val="00D77F6F"/>
    <w:rsid w:val="00D80196"/>
    <w:rsid w:val="00D804DC"/>
    <w:rsid w:val="00D80526"/>
    <w:rsid w:val="00D807E5"/>
    <w:rsid w:val="00D826CF"/>
    <w:rsid w:val="00D84C9F"/>
    <w:rsid w:val="00D84D93"/>
    <w:rsid w:val="00D85008"/>
    <w:rsid w:val="00D86102"/>
    <w:rsid w:val="00D879B5"/>
    <w:rsid w:val="00D90604"/>
    <w:rsid w:val="00D913E4"/>
    <w:rsid w:val="00D93EAB"/>
    <w:rsid w:val="00D94576"/>
    <w:rsid w:val="00D97896"/>
    <w:rsid w:val="00DA11E0"/>
    <w:rsid w:val="00DA1CD9"/>
    <w:rsid w:val="00DA37D7"/>
    <w:rsid w:val="00DA38AA"/>
    <w:rsid w:val="00DA6057"/>
    <w:rsid w:val="00DA607F"/>
    <w:rsid w:val="00DA6435"/>
    <w:rsid w:val="00DA6DE7"/>
    <w:rsid w:val="00DA79B7"/>
    <w:rsid w:val="00DB0111"/>
    <w:rsid w:val="00DB32D2"/>
    <w:rsid w:val="00DB39E7"/>
    <w:rsid w:val="00DB48A7"/>
    <w:rsid w:val="00DB5123"/>
    <w:rsid w:val="00DB5324"/>
    <w:rsid w:val="00DB5D32"/>
    <w:rsid w:val="00DB6134"/>
    <w:rsid w:val="00DB61D5"/>
    <w:rsid w:val="00DB62D3"/>
    <w:rsid w:val="00DC0E41"/>
    <w:rsid w:val="00DC1B6A"/>
    <w:rsid w:val="00DC3347"/>
    <w:rsid w:val="00DC4295"/>
    <w:rsid w:val="00DC4360"/>
    <w:rsid w:val="00DC4FDF"/>
    <w:rsid w:val="00DC513D"/>
    <w:rsid w:val="00DC558B"/>
    <w:rsid w:val="00DC60A3"/>
    <w:rsid w:val="00DC679A"/>
    <w:rsid w:val="00DC6968"/>
    <w:rsid w:val="00DD05D3"/>
    <w:rsid w:val="00DD091E"/>
    <w:rsid w:val="00DD0A10"/>
    <w:rsid w:val="00DD0C30"/>
    <w:rsid w:val="00DD20C4"/>
    <w:rsid w:val="00DD39FF"/>
    <w:rsid w:val="00DD4B7B"/>
    <w:rsid w:val="00DD7B30"/>
    <w:rsid w:val="00DE1186"/>
    <w:rsid w:val="00DE2203"/>
    <w:rsid w:val="00DE6401"/>
    <w:rsid w:val="00DE7B48"/>
    <w:rsid w:val="00DF08DE"/>
    <w:rsid w:val="00DF6355"/>
    <w:rsid w:val="00DF6882"/>
    <w:rsid w:val="00DF689F"/>
    <w:rsid w:val="00DF709B"/>
    <w:rsid w:val="00DF7A1F"/>
    <w:rsid w:val="00E0013A"/>
    <w:rsid w:val="00E005CE"/>
    <w:rsid w:val="00E01296"/>
    <w:rsid w:val="00E0156B"/>
    <w:rsid w:val="00E01D7A"/>
    <w:rsid w:val="00E034BC"/>
    <w:rsid w:val="00E047FD"/>
    <w:rsid w:val="00E04D9C"/>
    <w:rsid w:val="00E05AF5"/>
    <w:rsid w:val="00E06957"/>
    <w:rsid w:val="00E06BA3"/>
    <w:rsid w:val="00E070F3"/>
    <w:rsid w:val="00E113CC"/>
    <w:rsid w:val="00E11570"/>
    <w:rsid w:val="00E1239F"/>
    <w:rsid w:val="00E12C74"/>
    <w:rsid w:val="00E136E0"/>
    <w:rsid w:val="00E15D78"/>
    <w:rsid w:val="00E1706B"/>
    <w:rsid w:val="00E173BB"/>
    <w:rsid w:val="00E17704"/>
    <w:rsid w:val="00E17C03"/>
    <w:rsid w:val="00E21915"/>
    <w:rsid w:val="00E21B36"/>
    <w:rsid w:val="00E22F80"/>
    <w:rsid w:val="00E234DE"/>
    <w:rsid w:val="00E2440C"/>
    <w:rsid w:val="00E249BF"/>
    <w:rsid w:val="00E24D23"/>
    <w:rsid w:val="00E25BF8"/>
    <w:rsid w:val="00E27929"/>
    <w:rsid w:val="00E303A4"/>
    <w:rsid w:val="00E30C18"/>
    <w:rsid w:val="00E31384"/>
    <w:rsid w:val="00E32761"/>
    <w:rsid w:val="00E32E6C"/>
    <w:rsid w:val="00E33042"/>
    <w:rsid w:val="00E34EEC"/>
    <w:rsid w:val="00E36659"/>
    <w:rsid w:val="00E36883"/>
    <w:rsid w:val="00E374BD"/>
    <w:rsid w:val="00E402E8"/>
    <w:rsid w:val="00E416BA"/>
    <w:rsid w:val="00E424FB"/>
    <w:rsid w:val="00E42D07"/>
    <w:rsid w:val="00E439F0"/>
    <w:rsid w:val="00E442B8"/>
    <w:rsid w:val="00E4656A"/>
    <w:rsid w:val="00E512ED"/>
    <w:rsid w:val="00E51A7E"/>
    <w:rsid w:val="00E54DC4"/>
    <w:rsid w:val="00E57765"/>
    <w:rsid w:val="00E61963"/>
    <w:rsid w:val="00E62742"/>
    <w:rsid w:val="00E63163"/>
    <w:rsid w:val="00E6325F"/>
    <w:rsid w:val="00E63AC3"/>
    <w:rsid w:val="00E63D61"/>
    <w:rsid w:val="00E64A57"/>
    <w:rsid w:val="00E64E8A"/>
    <w:rsid w:val="00E6690D"/>
    <w:rsid w:val="00E66C85"/>
    <w:rsid w:val="00E71729"/>
    <w:rsid w:val="00E71B13"/>
    <w:rsid w:val="00E71FD1"/>
    <w:rsid w:val="00E72B4C"/>
    <w:rsid w:val="00E733C6"/>
    <w:rsid w:val="00E73566"/>
    <w:rsid w:val="00E73FC0"/>
    <w:rsid w:val="00E74AD3"/>
    <w:rsid w:val="00E74E00"/>
    <w:rsid w:val="00E76C18"/>
    <w:rsid w:val="00E808F9"/>
    <w:rsid w:val="00E818B5"/>
    <w:rsid w:val="00E82B26"/>
    <w:rsid w:val="00E84DA5"/>
    <w:rsid w:val="00E84DB0"/>
    <w:rsid w:val="00E86E28"/>
    <w:rsid w:val="00E87791"/>
    <w:rsid w:val="00E913D2"/>
    <w:rsid w:val="00E925A8"/>
    <w:rsid w:val="00E93C8B"/>
    <w:rsid w:val="00E94ED6"/>
    <w:rsid w:val="00E9596F"/>
    <w:rsid w:val="00E96B07"/>
    <w:rsid w:val="00E96F9A"/>
    <w:rsid w:val="00EA010F"/>
    <w:rsid w:val="00EA2E96"/>
    <w:rsid w:val="00EA46D2"/>
    <w:rsid w:val="00EA485C"/>
    <w:rsid w:val="00EA668A"/>
    <w:rsid w:val="00EA67F3"/>
    <w:rsid w:val="00EA7EFD"/>
    <w:rsid w:val="00EB048A"/>
    <w:rsid w:val="00EB08E0"/>
    <w:rsid w:val="00EB2C79"/>
    <w:rsid w:val="00EB2F69"/>
    <w:rsid w:val="00EB4A35"/>
    <w:rsid w:val="00EB4F59"/>
    <w:rsid w:val="00EB52A2"/>
    <w:rsid w:val="00EB5F1D"/>
    <w:rsid w:val="00EB706E"/>
    <w:rsid w:val="00EC2372"/>
    <w:rsid w:val="00EC29F2"/>
    <w:rsid w:val="00EC2A7F"/>
    <w:rsid w:val="00EC3C67"/>
    <w:rsid w:val="00EC4AED"/>
    <w:rsid w:val="00EC6C34"/>
    <w:rsid w:val="00EC6C87"/>
    <w:rsid w:val="00EC7BE7"/>
    <w:rsid w:val="00ED09BF"/>
    <w:rsid w:val="00ED1ECD"/>
    <w:rsid w:val="00ED3B80"/>
    <w:rsid w:val="00ED5AD1"/>
    <w:rsid w:val="00ED65F4"/>
    <w:rsid w:val="00ED7B80"/>
    <w:rsid w:val="00EE1849"/>
    <w:rsid w:val="00EE677B"/>
    <w:rsid w:val="00EF0EB0"/>
    <w:rsid w:val="00EF10E7"/>
    <w:rsid w:val="00EF2094"/>
    <w:rsid w:val="00EF30F6"/>
    <w:rsid w:val="00EF35CE"/>
    <w:rsid w:val="00EF37A7"/>
    <w:rsid w:val="00EF3924"/>
    <w:rsid w:val="00EF54DC"/>
    <w:rsid w:val="00EF5BB2"/>
    <w:rsid w:val="00EF5CC5"/>
    <w:rsid w:val="00EF72A6"/>
    <w:rsid w:val="00F01478"/>
    <w:rsid w:val="00F01977"/>
    <w:rsid w:val="00F021B6"/>
    <w:rsid w:val="00F02901"/>
    <w:rsid w:val="00F0482A"/>
    <w:rsid w:val="00F067AB"/>
    <w:rsid w:val="00F0685C"/>
    <w:rsid w:val="00F06DC6"/>
    <w:rsid w:val="00F07E84"/>
    <w:rsid w:val="00F10521"/>
    <w:rsid w:val="00F105C4"/>
    <w:rsid w:val="00F10D0C"/>
    <w:rsid w:val="00F122C9"/>
    <w:rsid w:val="00F12406"/>
    <w:rsid w:val="00F1387E"/>
    <w:rsid w:val="00F14563"/>
    <w:rsid w:val="00F20944"/>
    <w:rsid w:val="00F21A5A"/>
    <w:rsid w:val="00F22D18"/>
    <w:rsid w:val="00F23182"/>
    <w:rsid w:val="00F23279"/>
    <w:rsid w:val="00F23DFF"/>
    <w:rsid w:val="00F257C9"/>
    <w:rsid w:val="00F2669B"/>
    <w:rsid w:val="00F32F89"/>
    <w:rsid w:val="00F334E9"/>
    <w:rsid w:val="00F34B96"/>
    <w:rsid w:val="00F34F04"/>
    <w:rsid w:val="00F365CC"/>
    <w:rsid w:val="00F36DDC"/>
    <w:rsid w:val="00F36E6D"/>
    <w:rsid w:val="00F373D5"/>
    <w:rsid w:val="00F4024E"/>
    <w:rsid w:val="00F40CF0"/>
    <w:rsid w:val="00F43BB5"/>
    <w:rsid w:val="00F444D0"/>
    <w:rsid w:val="00F44900"/>
    <w:rsid w:val="00F44FD6"/>
    <w:rsid w:val="00F454AA"/>
    <w:rsid w:val="00F46681"/>
    <w:rsid w:val="00F471E4"/>
    <w:rsid w:val="00F50229"/>
    <w:rsid w:val="00F505CE"/>
    <w:rsid w:val="00F51099"/>
    <w:rsid w:val="00F5173F"/>
    <w:rsid w:val="00F528FA"/>
    <w:rsid w:val="00F52BAC"/>
    <w:rsid w:val="00F52F47"/>
    <w:rsid w:val="00F531FC"/>
    <w:rsid w:val="00F54714"/>
    <w:rsid w:val="00F547FC"/>
    <w:rsid w:val="00F549CE"/>
    <w:rsid w:val="00F54A08"/>
    <w:rsid w:val="00F567C2"/>
    <w:rsid w:val="00F569EB"/>
    <w:rsid w:val="00F57E67"/>
    <w:rsid w:val="00F61D4C"/>
    <w:rsid w:val="00F64C65"/>
    <w:rsid w:val="00F64E6E"/>
    <w:rsid w:val="00F6588B"/>
    <w:rsid w:val="00F66241"/>
    <w:rsid w:val="00F66B55"/>
    <w:rsid w:val="00F72A77"/>
    <w:rsid w:val="00F73A50"/>
    <w:rsid w:val="00F7404A"/>
    <w:rsid w:val="00F75A7E"/>
    <w:rsid w:val="00F77581"/>
    <w:rsid w:val="00F804C8"/>
    <w:rsid w:val="00F8065B"/>
    <w:rsid w:val="00F80E7E"/>
    <w:rsid w:val="00F8110A"/>
    <w:rsid w:val="00F81896"/>
    <w:rsid w:val="00F83235"/>
    <w:rsid w:val="00F834DF"/>
    <w:rsid w:val="00F8481E"/>
    <w:rsid w:val="00F85C6D"/>
    <w:rsid w:val="00F8610B"/>
    <w:rsid w:val="00F866DE"/>
    <w:rsid w:val="00F86C8C"/>
    <w:rsid w:val="00F9089C"/>
    <w:rsid w:val="00F909A9"/>
    <w:rsid w:val="00F90CA4"/>
    <w:rsid w:val="00F926D0"/>
    <w:rsid w:val="00F94225"/>
    <w:rsid w:val="00F94A9E"/>
    <w:rsid w:val="00F954B8"/>
    <w:rsid w:val="00F96E16"/>
    <w:rsid w:val="00FA008A"/>
    <w:rsid w:val="00FA0780"/>
    <w:rsid w:val="00FA50F7"/>
    <w:rsid w:val="00FA5389"/>
    <w:rsid w:val="00FA6BB8"/>
    <w:rsid w:val="00FB0A43"/>
    <w:rsid w:val="00FB13BE"/>
    <w:rsid w:val="00FB2683"/>
    <w:rsid w:val="00FB2F5B"/>
    <w:rsid w:val="00FB395C"/>
    <w:rsid w:val="00FB4E05"/>
    <w:rsid w:val="00FB6456"/>
    <w:rsid w:val="00FB6757"/>
    <w:rsid w:val="00FB71A2"/>
    <w:rsid w:val="00FC00C6"/>
    <w:rsid w:val="00FC01E2"/>
    <w:rsid w:val="00FC08D5"/>
    <w:rsid w:val="00FC236E"/>
    <w:rsid w:val="00FC3CFD"/>
    <w:rsid w:val="00FC3F1A"/>
    <w:rsid w:val="00FC4FC8"/>
    <w:rsid w:val="00FC4FD8"/>
    <w:rsid w:val="00FD078D"/>
    <w:rsid w:val="00FD1846"/>
    <w:rsid w:val="00FD2A2E"/>
    <w:rsid w:val="00FD2DC1"/>
    <w:rsid w:val="00FD43AA"/>
    <w:rsid w:val="00FD5A13"/>
    <w:rsid w:val="00FD743E"/>
    <w:rsid w:val="00FD7E69"/>
    <w:rsid w:val="00FE03BB"/>
    <w:rsid w:val="00FE0D0F"/>
    <w:rsid w:val="00FE1832"/>
    <w:rsid w:val="00FE3385"/>
    <w:rsid w:val="00FE53B9"/>
    <w:rsid w:val="00FF12B0"/>
    <w:rsid w:val="00FF359B"/>
    <w:rsid w:val="00FF4C3F"/>
    <w:rsid w:val="00FF503D"/>
    <w:rsid w:val="00FF6225"/>
    <w:rsid w:val="00FF7412"/>
    <w:rsid w:val="00FF7654"/>
    <w:rsid w:val="00FF7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9BE83F-209C-4F40-8919-9C2EEE406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A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5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7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2292A-28BF-4D06-A264-AC96B0A1C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3</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dc:creator>
  <cp:lastModifiedBy>Jana Schinbeckler</cp:lastModifiedBy>
  <cp:revision>110</cp:revision>
  <cp:lastPrinted>2017-05-15T16:14:00Z</cp:lastPrinted>
  <dcterms:created xsi:type="dcterms:W3CDTF">2017-06-26T12:20:00Z</dcterms:created>
  <dcterms:modified xsi:type="dcterms:W3CDTF">2017-06-29T19:05:00Z</dcterms:modified>
</cp:coreProperties>
</file>